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MINISTÉRIO DA EDUCAÇÃO</w:t>
      </w: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GABINETE DO MINISTRO</w:t>
      </w: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 xml:space="preserve">PORTARIA Nº 117, DE 10 DE FEVEREIRO DE </w:t>
      </w:r>
      <w:proofErr w:type="gramStart"/>
      <w:r w:rsidRPr="0013590F">
        <w:rPr>
          <w:rFonts w:ascii="Times New Roman" w:hAnsi="Times New Roman" w:cs="Times New Roman"/>
          <w:b/>
        </w:rPr>
        <w:t>2012</w:t>
      </w:r>
      <w:proofErr w:type="gramEnd"/>
    </w:p>
    <w:p w:rsidR="0013590F" w:rsidRPr="0013590F" w:rsidRDefault="0013590F" w:rsidP="001359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O MINISTRO DE ESTADO DA EDUCAÇÃO, no uso de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uas atribuições, tendo em vista o disposto no Decreto n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5.773, de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09/05/2006, com alterações do Decreto n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6.303, de 12/12/2007, na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ortaria Normativa n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40, de 12/12/2007 e no Parecer n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118/2011, da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âmara de Educação Superior do Conselho Nacional de Educação,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conforme consta do Processo </w:t>
      </w:r>
      <w:proofErr w:type="spellStart"/>
      <w:r w:rsidRPr="0013590F">
        <w:rPr>
          <w:rFonts w:ascii="Times New Roman" w:hAnsi="Times New Roman" w:cs="Times New Roman"/>
        </w:rPr>
        <w:t>e-MEC</w:t>
      </w:r>
      <w:proofErr w:type="spellEnd"/>
      <w:r w:rsidRPr="0013590F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20075053, bem como a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formidade do Regimento da Instituição e de seu respectivo Plano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Desenvolvimento Institucional, com a legislação aplicável, resolve</w:t>
      </w:r>
      <w:r>
        <w:rPr>
          <w:rFonts w:ascii="Times New Roman" w:hAnsi="Times New Roman" w:cs="Times New Roman"/>
        </w:rPr>
        <w:t>:</w:t>
      </w:r>
    </w:p>
    <w:p w:rsidR="0013590F" w:rsidRPr="0013590F" w:rsidRDefault="0013590F" w:rsidP="001359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</w:t>
      </w:r>
      <w:proofErr w:type="spellStart"/>
      <w:r w:rsidRPr="0013590F">
        <w:rPr>
          <w:rFonts w:ascii="Times New Roman" w:hAnsi="Times New Roman" w:cs="Times New Roman"/>
        </w:rPr>
        <w:t>Recredenciar</w:t>
      </w:r>
      <w:proofErr w:type="spellEnd"/>
      <w:r w:rsidRPr="0013590F">
        <w:rPr>
          <w:rFonts w:ascii="Times New Roman" w:hAnsi="Times New Roman" w:cs="Times New Roman"/>
        </w:rPr>
        <w:t xml:space="preserve"> a Faculdade de Ciências Sociais Aplicadas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Extrema, instalada na Estrada Municipal Pedro Rosa da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ilva s/nº, bairro Vila Rica, Município de Extrema, Estado de Minas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Gerais e mantida pela Sociedade Unificada de Educação de Extrema,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sediada no mesmo endereço, pelo prazo máximo de </w:t>
      </w:r>
      <w:proofErr w:type="gramStart"/>
      <w:r w:rsidRPr="0013590F">
        <w:rPr>
          <w:rFonts w:ascii="Times New Roman" w:hAnsi="Times New Roman" w:cs="Times New Roman"/>
        </w:rPr>
        <w:t>5</w:t>
      </w:r>
      <w:proofErr w:type="gramEnd"/>
      <w:r w:rsidRPr="0013590F">
        <w:rPr>
          <w:rFonts w:ascii="Times New Roman" w:hAnsi="Times New Roman" w:cs="Times New Roman"/>
        </w:rPr>
        <w:t xml:space="preserve"> (cinco) anos.</w:t>
      </w:r>
    </w:p>
    <w:p w:rsidR="0013590F" w:rsidRPr="0013590F" w:rsidRDefault="0013590F" w:rsidP="001359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Nos termos do art. 10, § 7º do Decreto n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5.773/2006,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lterado pelo Decreto n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6.303, de 12/12/2007, os atos autorizativos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ão validos até o ciclo avaliativo seguinte.</w:t>
      </w:r>
    </w:p>
    <w:p w:rsidR="0013590F" w:rsidRPr="0013590F" w:rsidRDefault="0013590F" w:rsidP="001359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rt. 3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Esta Portaria entra em vigor na data de sua publicação.</w:t>
      </w: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ALOIZIO MERCADANTE OLIVA</w:t>
      </w:r>
    </w:p>
    <w:p w:rsid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590F" w:rsidRPr="0073786D" w:rsidRDefault="0073786D" w:rsidP="0013590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 xml:space="preserve">(Publicação no DOU n.º 31, de 13.02.2012, Seção 1, página </w:t>
      </w:r>
      <w:proofErr w:type="gramStart"/>
      <w:r w:rsidRPr="0073786D">
        <w:rPr>
          <w:rFonts w:ascii="Times New Roman" w:hAnsi="Times New Roman" w:cs="Times New Roman"/>
          <w:b/>
          <w:i/>
        </w:rPr>
        <w:t>20)</w:t>
      </w:r>
      <w:proofErr w:type="gramEnd"/>
    </w:p>
    <w:p w:rsid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MINISTÉRIO DA EDUCAÇÃO</w:t>
      </w: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GABINETE DO MINISTRO</w:t>
      </w: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DESPACHO DO MINISTRO</w:t>
      </w: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Em 10 de fevereiro de 2012</w:t>
      </w:r>
    </w:p>
    <w:p w:rsidR="0013590F" w:rsidRPr="0013590F" w:rsidRDefault="0013590F" w:rsidP="0013590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Nos termos do art. 2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da Lei n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9.131, de 24 de novembro de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1995, o Ministro de Estado da Educação, HOMOLOGA o Parecer n</w:t>
      </w:r>
      <w:r>
        <w:rPr>
          <w:rFonts w:ascii="Times New Roman" w:hAnsi="Times New Roman" w:cs="Times New Roman"/>
        </w:rPr>
        <w:t xml:space="preserve">º </w:t>
      </w:r>
      <w:r w:rsidRPr="0013590F">
        <w:rPr>
          <w:rFonts w:ascii="Times New Roman" w:hAnsi="Times New Roman" w:cs="Times New Roman"/>
        </w:rPr>
        <w:t>118/2011, da Câmara de Educação Superior do Conselho Nacional de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ducação, que é favorável ao recredenciamento da Faculdade de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iências Sociais Aplicadas de Extrema, instalada na Estrada Municipal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dro Rosa da Silva s/nº, bairro Vila Rica, Município de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xtrema, Estado de Minas Gerais e mantida pela Sociedade Unificada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Educação de Extrema, sediada no mesmo endereço, até o primeiro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iclo avaliativo do SINAES a se realizar após a homologação deste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ecer, nos termos do artigo 10, § 7º, do Decreto nº 5.773/2006, com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dação dada pelo Decreto nº 6.303/2007, observado o prazo máximo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de </w:t>
      </w:r>
      <w:proofErr w:type="gramStart"/>
      <w:r w:rsidRPr="0013590F">
        <w:rPr>
          <w:rFonts w:ascii="Times New Roman" w:hAnsi="Times New Roman" w:cs="Times New Roman"/>
        </w:rPr>
        <w:t>5</w:t>
      </w:r>
      <w:proofErr w:type="gramEnd"/>
      <w:r w:rsidRPr="0013590F">
        <w:rPr>
          <w:rFonts w:ascii="Times New Roman" w:hAnsi="Times New Roman" w:cs="Times New Roman"/>
        </w:rPr>
        <w:t xml:space="preserve"> (cinco) anos, conforme fixado no inciso II do artigo 59 daquele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Decreto, conforme consta do processo </w:t>
      </w:r>
      <w:proofErr w:type="spellStart"/>
      <w:r w:rsidRPr="0013590F">
        <w:rPr>
          <w:rFonts w:ascii="Times New Roman" w:hAnsi="Times New Roman" w:cs="Times New Roman"/>
        </w:rPr>
        <w:t>e-MEC</w:t>
      </w:r>
      <w:proofErr w:type="spellEnd"/>
      <w:r w:rsidRPr="0013590F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º</w:t>
      </w:r>
      <w:r w:rsidRPr="0013590F">
        <w:rPr>
          <w:rFonts w:ascii="Times New Roman" w:hAnsi="Times New Roman" w:cs="Times New Roman"/>
        </w:rPr>
        <w:t xml:space="preserve"> 20075053.</w:t>
      </w: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ALOIZIO MERCADANTE OLIVA</w:t>
      </w:r>
    </w:p>
    <w:p w:rsid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096E" w:rsidRDefault="0089096E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786D" w:rsidRPr="0073786D" w:rsidRDefault="0073786D" w:rsidP="0073786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 xml:space="preserve">(Publicação no DOU n.º 31, de 13.02.2012, Seção 1, página </w:t>
      </w:r>
      <w:proofErr w:type="gramStart"/>
      <w:r w:rsidRPr="0073786D">
        <w:rPr>
          <w:rFonts w:ascii="Times New Roman" w:hAnsi="Times New Roman" w:cs="Times New Roman"/>
          <w:b/>
          <w:i/>
        </w:rPr>
        <w:t>20)</w:t>
      </w:r>
      <w:proofErr w:type="gramEnd"/>
    </w:p>
    <w:p w:rsidR="0089096E" w:rsidRDefault="0089096E" w:rsidP="0013590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9096E" w:rsidRDefault="008909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3786D" w:rsidRDefault="0073786D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  <w:bookmarkStart w:id="0" w:name="_GoBack"/>
      <w:bookmarkEnd w:id="0"/>
    </w:p>
    <w:p w:rsidR="0073786D" w:rsidRDefault="0073786D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CONSELHO NACIONAL DE EDUCAÇÃO</w:t>
      </w: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SECRETARIA EXECUTIVA</w:t>
      </w: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SÚMULA DE PARECERES</w:t>
      </w:r>
    </w:p>
    <w:p w:rsid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REUNIÃO ORDINÁRIA DOS DIAS 6, 7 E 8 DE DEZEMBRO/</w:t>
      </w:r>
      <w:proofErr w:type="gramStart"/>
      <w:r w:rsidRPr="0013590F">
        <w:rPr>
          <w:rFonts w:ascii="Times New Roman" w:hAnsi="Times New Roman" w:cs="Times New Roman"/>
          <w:b/>
        </w:rPr>
        <w:t>2011</w:t>
      </w:r>
      <w:proofErr w:type="gramEnd"/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590F">
        <w:rPr>
          <w:rFonts w:ascii="Times New Roman" w:hAnsi="Times New Roman" w:cs="Times New Roman"/>
          <w:b/>
        </w:rPr>
        <w:t>CÂMARA DE EDUCAÇÃO BÁSICA</w:t>
      </w:r>
    </w:p>
    <w:p w:rsidR="0013590F" w:rsidRPr="0013590F" w:rsidRDefault="0013590F" w:rsidP="001359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590F" w:rsidRDefault="0013590F" w:rsidP="0089096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Processo: 23001.000073/2011-58 Parecer: CNE/CEB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14/2011 Relatoras: Rita Gomes do Nascimento e </w:t>
      </w:r>
      <w:proofErr w:type="spellStart"/>
      <w:r w:rsidRPr="0013590F">
        <w:rPr>
          <w:rFonts w:ascii="Times New Roman" w:hAnsi="Times New Roman" w:cs="Times New Roman"/>
        </w:rPr>
        <w:t>Nilma</w:t>
      </w:r>
      <w:proofErr w:type="spellEnd"/>
      <w:r w:rsidRPr="0013590F">
        <w:rPr>
          <w:rFonts w:ascii="Times New Roman" w:hAnsi="Times New Roman" w:cs="Times New Roman"/>
        </w:rPr>
        <w:t xml:space="preserve"> Lino Gomes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teressado: Conselho Municipal de Educação de Canguçu - Canguçu/RS Assunto: Diretrizes para o atendimento de educação escolar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de crianças, adolescentes e jovens em situação de </w:t>
      </w:r>
      <w:proofErr w:type="spellStart"/>
      <w:r w:rsidRPr="0013590F">
        <w:rPr>
          <w:rFonts w:ascii="Times New Roman" w:hAnsi="Times New Roman" w:cs="Times New Roman"/>
        </w:rPr>
        <w:t>itinerância</w:t>
      </w:r>
      <w:proofErr w:type="spellEnd"/>
      <w:r w:rsidRPr="0013590F">
        <w:rPr>
          <w:rFonts w:ascii="Times New Roman" w:hAnsi="Times New Roman" w:cs="Times New Roman"/>
        </w:rPr>
        <w:t xml:space="preserve"> Voto do</w:t>
      </w:r>
      <w:r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relator: Nos termos deste parecer reafirmamos que o direito a educação de estudantes em situação de </w:t>
      </w:r>
      <w:proofErr w:type="spellStart"/>
      <w:r w:rsidRPr="0013590F">
        <w:rPr>
          <w:rFonts w:ascii="Times New Roman" w:hAnsi="Times New Roman" w:cs="Times New Roman"/>
        </w:rPr>
        <w:t>itinerância</w:t>
      </w:r>
      <w:proofErr w:type="spellEnd"/>
      <w:r w:rsidRPr="0013590F">
        <w:rPr>
          <w:rFonts w:ascii="Times New Roman" w:hAnsi="Times New Roman" w:cs="Times New Roman"/>
        </w:rPr>
        <w:t xml:space="preserve"> deve ser garantido,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ntendendo que cabe ao poder público uma dupla obrigação positiva: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 - assegurar ao estudante itinerante matrícula, com permanência e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clusão de estudos, na Educação Básica, respeitando suas necessidade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ticulares; II - proteger o estudante itinerante contra qualquer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forma de discriminação </w:t>
      </w:r>
      <w:r w:rsidRPr="0013590F">
        <w:rPr>
          <w:rFonts w:ascii="Times New Roman" w:hAnsi="Times New Roman" w:cs="Times New Roman"/>
        </w:rPr>
        <w:lastRenderedPageBreak/>
        <w:t>que coloque em risco a garantia dos seu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ireitos fundamentais. Os estabelecimentos de ensino públicos ou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ivados de Educação Básica, por sua vez, deverão assegurar a matrícula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sse estudante sem a imposição de qualquer forma de embaraço,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ois se trata de direito fundamental. Reconhecendo a complexidade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tema, é preciso, portanto, que haja um conjunto de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sforços coletivos para possibilitar que o estudante pertencente a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unidades itinerantes tenha acesso à educação escolar. Visando à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garantia do direito desse estudante, algumas orientações deverão ser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guidas: I - quanto ao poder público: a) deverá ser garantida vaga à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crianças, adolescentes e jovens em situação de </w:t>
      </w:r>
      <w:proofErr w:type="spellStart"/>
      <w:r w:rsidRPr="0013590F">
        <w:rPr>
          <w:rFonts w:ascii="Times New Roman" w:hAnsi="Times New Roman" w:cs="Times New Roman"/>
        </w:rPr>
        <w:t>itinerância</w:t>
      </w:r>
      <w:proofErr w:type="spellEnd"/>
      <w:r w:rsidRPr="0013590F">
        <w:rPr>
          <w:rFonts w:ascii="Times New Roman" w:hAnsi="Times New Roman" w:cs="Times New Roman"/>
        </w:rPr>
        <w:t xml:space="preserve"> nas escola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úblicas próximas do local de moradia declarado; b) o protocolo de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querimento para expedição do alvará de funcionamento do empreendiment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diversão itinerante deverá estar condicionado à efetivaçã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matrícula das crianças, adolescentes e jovens supracitado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a escola. II - quanto às escolas: a) as escolas que recebem esse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studantes deverão informar a sua presença aos Conselhos Tutelare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xistentes na região. Estes deverão acompanhar a vida das crianças,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adolescentes e jovens em situação de </w:t>
      </w:r>
      <w:proofErr w:type="spellStart"/>
      <w:r w:rsidRPr="0013590F">
        <w:rPr>
          <w:rFonts w:ascii="Times New Roman" w:hAnsi="Times New Roman" w:cs="Times New Roman"/>
        </w:rPr>
        <w:t>itinerância</w:t>
      </w:r>
      <w:proofErr w:type="spellEnd"/>
      <w:r w:rsidRPr="0013590F">
        <w:rPr>
          <w:rFonts w:ascii="Times New Roman" w:hAnsi="Times New Roman" w:cs="Times New Roman"/>
        </w:rPr>
        <w:t xml:space="preserve"> no que se refere a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speito, à proteção e à promoção dos seus direitos sociais, sobretud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o direito humano à educação; b) as escolas deverão também garantir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cumentação de matrícula e avaliação periódica mediante expediçã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mediata de memorial1 e/ou relatório das crianças, adolescentes e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jovens em situação de </w:t>
      </w:r>
      <w:proofErr w:type="spellStart"/>
      <w:r w:rsidRPr="0013590F">
        <w:rPr>
          <w:rFonts w:ascii="Times New Roman" w:hAnsi="Times New Roman" w:cs="Times New Roman"/>
        </w:rPr>
        <w:t>itinerância</w:t>
      </w:r>
      <w:proofErr w:type="spellEnd"/>
      <w:r w:rsidRPr="0013590F">
        <w:rPr>
          <w:rFonts w:ascii="Times New Roman" w:hAnsi="Times New Roman" w:cs="Times New Roman"/>
        </w:rPr>
        <w:t>. III - quanto às famílias e/ou responsáveis: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) caso a família e/ou responsável pelo estudante em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situação de </w:t>
      </w:r>
      <w:proofErr w:type="spellStart"/>
      <w:r w:rsidRPr="0013590F">
        <w:rPr>
          <w:rFonts w:ascii="Times New Roman" w:hAnsi="Times New Roman" w:cs="Times New Roman"/>
        </w:rPr>
        <w:t>itinerância</w:t>
      </w:r>
      <w:proofErr w:type="spellEnd"/>
      <w:r w:rsidRPr="0013590F">
        <w:rPr>
          <w:rFonts w:ascii="Times New Roman" w:hAnsi="Times New Roman" w:cs="Times New Roman"/>
        </w:rPr>
        <w:t xml:space="preserve"> não disponha, no ato da matrícula, de certificad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origem da escola anterior, bem como do memorial e/ou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latório, a criança, adolescente ou jovem deverá ser inserido n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grupamento correspondente aos seus pares de idade. Para tal, a escola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verá desenvolver estratégias pedagógicas adequadas às suas necessidade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aprendizagem. IV - quanto ao Ministério da Educaçã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 aos sistemas de ensino: a) deverão ser criados, no âmbito d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inistério da Educação e das Secretarias de Educação, programa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speciais destinados à escolarização e à profissionalização da populaçã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tinerante, prevendo, inclusive, a construção de escolas itinerante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o, por exemplo, as escolas de acampamento; b) é dever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Estado e dos sistemas de ensino o levantamento e a análise de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dados relativos à especificidade dos estudantes em situação de </w:t>
      </w:r>
      <w:proofErr w:type="spellStart"/>
      <w:r w:rsidRPr="0013590F">
        <w:rPr>
          <w:rFonts w:ascii="Times New Roman" w:hAnsi="Times New Roman" w:cs="Times New Roman"/>
        </w:rPr>
        <w:t>itinerância</w:t>
      </w:r>
      <w:proofErr w:type="spellEnd"/>
      <w:r w:rsidRPr="0013590F">
        <w:rPr>
          <w:rFonts w:ascii="Times New Roman" w:hAnsi="Times New Roman" w:cs="Times New Roman"/>
        </w:rPr>
        <w:t>;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) o Ministério da Educação e os sistemas de ensino deverã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orientar as escolas quanto a sua obrigação de garantir não só a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atrícula, mas, também, a permanência e conclusão dos estudos à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população em situação de </w:t>
      </w:r>
      <w:proofErr w:type="spellStart"/>
      <w:r w:rsidRPr="0013590F">
        <w:rPr>
          <w:rFonts w:ascii="Times New Roman" w:hAnsi="Times New Roman" w:cs="Times New Roman"/>
        </w:rPr>
        <w:t>itinerância</w:t>
      </w:r>
      <w:proofErr w:type="spellEnd"/>
      <w:r w:rsidRPr="0013590F">
        <w:rPr>
          <w:rFonts w:ascii="Times New Roman" w:hAnsi="Times New Roman" w:cs="Times New Roman"/>
        </w:rPr>
        <w:t>, independente do período regular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matrícula e do ano letivo; d) Os sistemas de ensino, por mei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seus diferentes órgãos, deverão definir normas complementare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a o ingresso, permanência e conclusão de estudos de crianças,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adolescentes e jovens em situação de </w:t>
      </w:r>
      <w:proofErr w:type="spellStart"/>
      <w:r w:rsidRPr="0013590F">
        <w:rPr>
          <w:rFonts w:ascii="Times New Roman" w:hAnsi="Times New Roman" w:cs="Times New Roman"/>
        </w:rPr>
        <w:t>itinerância</w:t>
      </w:r>
      <w:proofErr w:type="spellEnd"/>
      <w:r w:rsidRPr="0013590F">
        <w:rPr>
          <w:rFonts w:ascii="Times New Roman" w:hAnsi="Times New Roman" w:cs="Times New Roman"/>
        </w:rPr>
        <w:t>. V - quanto à formaçã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professores: a) é dever das instituições de Educação Superior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que ofertam cursos de formação inicial e continuada de professores</w:t>
      </w:r>
      <w:r w:rsidR="0089096E">
        <w:rPr>
          <w:rFonts w:ascii="Times New Roman" w:hAnsi="Times New Roman" w:cs="Times New Roman"/>
        </w:rPr>
        <w:t xml:space="preserve"> </w:t>
      </w:r>
      <w:proofErr w:type="gramStart"/>
      <w:r w:rsidRPr="0013590F">
        <w:rPr>
          <w:rFonts w:ascii="Times New Roman" w:hAnsi="Times New Roman" w:cs="Times New Roman"/>
        </w:rPr>
        <w:t>proporcionar</w:t>
      </w:r>
      <w:proofErr w:type="gramEnd"/>
      <w:r w:rsidRPr="0013590F">
        <w:rPr>
          <w:rFonts w:ascii="Times New Roman" w:hAnsi="Times New Roman" w:cs="Times New Roman"/>
        </w:rPr>
        <w:t xml:space="preserve"> aos docentes o conhecimento de estratégia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dagógicas, materiais didáticos e de apoio pedagógico, bem com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dimentos de avaliação que considerem a realidade cultural, social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 profissional das crianças e adolescentes circenses, assim com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de outros coletivos em situação de </w:t>
      </w:r>
      <w:proofErr w:type="spellStart"/>
      <w:r w:rsidRPr="0013590F">
        <w:rPr>
          <w:rFonts w:ascii="Times New Roman" w:hAnsi="Times New Roman" w:cs="Times New Roman"/>
        </w:rPr>
        <w:t>itinerância</w:t>
      </w:r>
      <w:proofErr w:type="spellEnd"/>
      <w:r w:rsidRPr="0013590F">
        <w:rPr>
          <w:rFonts w:ascii="Times New Roman" w:hAnsi="Times New Roman" w:cs="Times New Roman"/>
        </w:rPr>
        <w:t>, e de seus pais, mãe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/ou responsáveis como parte do cumprimento do direito à educação.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Nos termos deste Parecer e do anexo Projeto de Resolução, </w:t>
      </w:r>
      <w:proofErr w:type="spellStart"/>
      <w:r w:rsidRPr="0013590F">
        <w:rPr>
          <w:rFonts w:ascii="Times New Roman" w:hAnsi="Times New Roman" w:cs="Times New Roman"/>
        </w:rPr>
        <w:t>respondase</w:t>
      </w:r>
      <w:proofErr w:type="spellEnd"/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o presidente do Conselho Municipal de Educação de Canguçu,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S, e aos demais citados Decisão da Câmara: APROVADO por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unanimidade. </w:t>
      </w:r>
      <w:proofErr w:type="gramStart"/>
      <w:r w:rsidRPr="0013590F">
        <w:rPr>
          <w:rFonts w:ascii="Times New Roman" w:hAnsi="Times New Roman" w:cs="Times New Roman"/>
        </w:rPr>
        <w:t>1Memória</w:t>
      </w:r>
      <w:proofErr w:type="gramEnd"/>
      <w:r w:rsidRPr="0013590F">
        <w:rPr>
          <w:rFonts w:ascii="Times New Roman" w:hAnsi="Times New Roman" w:cs="Times New Roman"/>
        </w:rPr>
        <w:t xml:space="preserve"> que descreve cumulativamente o percurs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scolar do estudante ou registros cumulativos da vida de cada estudante,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ponto de vista quantitativo (rendimentos, notas ou conceito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avaliação) e, principalmente, do ponto de vista qualitativo,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sto é, presença em sala de aula, participação nas atividades pedagógicas,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ulturais e socioeducativas.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 23001.000115/2011-51 Parecer: CNE/CEB 15/2011 Relator: Francisco Aparecido Cordã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teressado: Wagner Machado Gonçalves - Campinas/SP Assunto: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quivalência de estudos realizados no exterior, em nível de conclusã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Ensino Médio Voto do relator: À vista do exposto, considera-se 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junto dos estudos realizados por Wagner Machado Gonçalves n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Brasil e no Canadá como equivalentes aos de nível de conclusão d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nsino Médio, para fins de continuidade de estudos, regularizando-se,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ssim, seus atos escolares praticados no Brasil. Responda-se ao interessad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s termos deste Parecer, com copia para o Conselho Estadual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Educação de São Paulo e para a Faculdade de Ciência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conômicas (FACAMP), em Campinas Decisão da Câmara: APROVADO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or unanimidade.</w:t>
      </w:r>
    </w:p>
    <w:p w:rsidR="0089096E" w:rsidRPr="0013590F" w:rsidRDefault="0089096E" w:rsidP="008909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590F" w:rsidRDefault="0013590F" w:rsidP="008909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CÂMARA DE EDUCAÇÃO SUPERIOR</w:t>
      </w:r>
    </w:p>
    <w:p w:rsidR="0089096E" w:rsidRPr="0013590F" w:rsidRDefault="0089096E" w:rsidP="008909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62B7" w:rsidRDefault="0013590F" w:rsidP="003E62B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Processo: 23000.008969/2008-90 Parecer: CNE/CES</w:t>
      </w:r>
      <w:r w:rsidR="0089096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502/2011 Relator: Paulo Speller Interessada: Fundação Educacional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m André Arcoverde (FAA) - Valença/RJ Assunto: Recurso contr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isão da Secretaria de Educação Superior (</w:t>
      </w:r>
      <w:proofErr w:type="spellStart"/>
      <w:proofErr w:type="gramStart"/>
      <w:r w:rsidRPr="0013590F">
        <w:rPr>
          <w:rFonts w:ascii="Times New Roman" w:hAnsi="Times New Roman" w:cs="Times New Roman"/>
        </w:rPr>
        <w:t>SESu</w:t>
      </w:r>
      <w:proofErr w:type="spellEnd"/>
      <w:proofErr w:type="gramEnd"/>
      <w:r w:rsidRPr="0013590F">
        <w:rPr>
          <w:rFonts w:ascii="Times New Roman" w:hAnsi="Times New Roman" w:cs="Times New Roman"/>
        </w:rPr>
        <w:t>) que, por mei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spacho n° 92/2010-CGSUP/DESUP/</w:t>
      </w:r>
      <w:proofErr w:type="spellStart"/>
      <w:r w:rsidRPr="0013590F">
        <w:rPr>
          <w:rFonts w:ascii="Times New Roman" w:hAnsi="Times New Roman" w:cs="Times New Roman"/>
        </w:rPr>
        <w:t>SESu</w:t>
      </w:r>
      <w:proofErr w:type="spellEnd"/>
      <w:r w:rsidRPr="0013590F">
        <w:rPr>
          <w:rFonts w:ascii="Times New Roman" w:hAnsi="Times New Roman" w:cs="Times New Roman"/>
        </w:rPr>
        <w:t>/MEC, determinou a redu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20 (vinte) vagas no curso de Medicina do Centro de Ensi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uperior de Valença, passando de 80 (oitenta) para 60 (sessenta)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agas totais anuais Voto do Pedido de Vista: Considerando que 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stituição vem superando todas as suas dificuldades, obtendo conceit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atisfatórios no processo de regulação e supervisão; consideran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que o curso de Medicina obteve clara evolução nos element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que compõem os indicadores de qualidade dos cursos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graduação, inclusive a nota "4" (quatro) obtida no </w:t>
      </w:r>
      <w:proofErr w:type="spellStart"/>
      <w:r w:rsidRPr="0013590F">
        <w:rPr>
          <w:rFonts w:ascii="Times New Roman" w:hAnsi="Times New Roman" w:cs="Times New Roman"/>
        </w:rPr>
        <w:t>Enade</w:t>
      </w:r>
      <w:proofErr w:type="spellEnd"/>
      <w:r w:rsidRPr="0013590F">
        <w:rPr>
          <w:rFonts w:ascii="Times New Roman" w:hAnsi="Times New Roman" w:cs="Times New Roman"/>
        </w:rPr>
        <w:t xml:space="preserve"> 2010; consideran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que o corpo docente do curso de Medicina tem boas condiçõ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a a oferta do referido curso e, principalmente, consideran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que o curso de Medicina do Centro de Ensino Superior de Valenç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em a sua disposição 546 (quinhentos e quarenta e seis) leitos, número este mais do que suficiente para a oferta do Curso com 80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(oitenta) vagas anuais, nos termos do artigo 6º, inciso VIII, do Decre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º 5.773/2006, conheço do recurso, para, no mérito, dar-lh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vimento suspendendo todos os efeitos da decisão da Secretária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ducação Superior, expressa no Despacho nº 92/2010-CGSUP/DESUP/</w:t>
      </w:r>
      <w:proofErr w:type="spellStart"/>
      <w:r w:rsidRPr="0013590F">
        <w:rPr>
          <w:rFonts w:ascii="Times New Roman" w:hAnsi="Times New Roman" w:cs="Times New Roman"/>
        </w:rPr>
        <w:t>SESu</w:t>
      </w:r>
      <w:proofErr w:type="spellEnd"/>
      <w:r w:rsidRPr="0013590F">
        <w:rPr>
          <w:rFonts w:ascii="Times New Roman" w:hAnsi="Times New Roman" w:cs="Times New Roman"/>
        </w:rPr>
        <w:t>/MEC, de 23/11/2010, publicado no Diário Oficial 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União de 25/11/2010, que reduziu em 20 (vinte) vagas a oferta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urso de Medicina ministrado pelo Centro de Ensino Superior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alença, no Município de Valença, no Estado do Rio de Janeir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ssando a ser ministrado com 80 (oitenta) vagas totais anuais. Determin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inda, o arquivamento definitivo do processo de supervi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stalado pela Secretaria de Educação Superior (</w:t>
      </w:r>
      <w:proofErr w:type="spellStart"/>
      <w:proofErr w:type="gramStart"/>
      <w:r w:rsidRPr="0013590F">
        <w:rPr>
          <w:rFonts w:ascii="Times New Roman" w:hAnsi="Times New Roman" w:cs="Times New Roman"/>
        </w:rPr>
        <w:t>SESu</w:t>
      </w:r>
      <w:proofErr w:type="spellEnd"/>
      <w:proofErr w:type="gramEnd"/>
      <w:r w:rsidRPr="0013590F">
        <w:rPr>
          <w:rFonts w:ascii="Times New Roman" w:hAnsi="Times New Roman" w:cs="Times New Roman"/>
        </w:rPr>
        <w:t>) Decisão 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âmara: APROVADO por unanimidade.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23000.008965/2008-10 Parecer: CNE/CES 503/2011 Relator: </w:t>
      </w:r>
      <w:proofErr w:type="spellStart"/>
      <w:r w:rsidRPr="0013590F">
        <w:rPr>
          <w:rFonts w:ascii="Times New Roman" w:hAnsi="Times New Roman" w:cs="Times New Roman"/>
        </w:rPr>
        <w:t>Antonio</w:t>
      </w:r>
      <w:proofErr w:type="spellEnd"/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arlos Caruso Ronca Interessada: Fundação Educacional Severi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ombra - Vassouras/RJ Assunto: Recurso contra decisão da Secretar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Educação Superior que, por meio do Despacho nº 96/2010-CGSUP/DESUP/</w:t>
      </w:r>
      <w:proofErr w:type="spellStart"/>
      <w:proofErr w:type="gramStart"/>
      <w:r w:rsidRPr="0013590F">
        <w:rPr>
          <w:rFonts w:ascii="Times New Roman" w:hAnsi="Times New Roman" w:cs="Times New Roman"/>
        </w:rPr>
        <w:t>SESu</w:t>
      </w:r>
      <w:proofErr w:type="spellEnd"/>
      <w:proofErr w:type="gramEnd"/>
      <w:r w:rsidRPr="0013590F">
        <w:rPr>
          <w:rFonts w:ascii="Times New Roman" w:hAnsi="Times New Roman" w:cs="Times New Roman"/>
        </w:rPr>
        <w:t>/MEC, determinou que seja reduzida em 80 (oitenta)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agas a oferta do curso de Medicina da Universidade Severi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ombra, que passará a ofertar 80 (oitenta) vagas totais anuais Vot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lator: Nos termos do artigo 6º, inciso VIII, do Decreto nº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5.773/2006, conheço do recurso para, no mérito, dar-lhe provimen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cial, suspendendo os efeitos da decisão contida no Despacho nº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96/2010-CGSUP/DESUP/</w:t>
      </w:r>
      <w:proofErr w:type="spellStart"/>
      <w:r w:rsidRPr="0013590F">
        <w:rPr>
          <w:rFonts w:ascii="Times New Roman" w:hAnsi="Times New Roman" w:cs="Times New Roman"/>
        </w:rPr>
        <w:t>SESu</w:t>
      </w:r>
      <w:proofErr w:type="spellEnd"/>
      <w:r w:rsidRPr="0013590F">
        <w:rPr>
          <w:rFonts w:ascii="Times New Roman" w:hAnsi="Times New Roman" w:cs="Times New Roman"/>
        </w:rPr>
        <w:t>/MEC, de 23 de novembro de 2010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ublicado no Diário Oficial da União, de 25 de novembro de 2010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a determinar o arquivamento definitivo do processo de supervi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º 23000.008965/2008-10, relativo ao curso de Medicina, bacharelad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Universidade Severino Sombra (USS), ofertado no Municípi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Vassouras, no Estado do Rio de Janeiro, e para autorizar a ofert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100 (cem) vagas totais anuais até a próxima avaliação in loco par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fins de renovação de reconhecimento do referido curso, quando ent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verá a Secretaria de Regulação e Supervisão da Educação Superior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(SERES) decidir, com base nos resultados dessa avaliação, sobre 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stituição da condição original do ato de autorização do curso Deci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Câmara: APROVADO por maioria.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23001.000062/2010-97 Parecer: CNE/CES 504/2011 Relator: Milton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Linhares Interessada: Universidade Presbiteriana Mackenzie </w:t>
      </w:r>
      <w:r w:rsidR="0043184E">
        <w:rPr>
          <w:rFonts w:ascii="Times New Roman" w:hAnsi="Times New Roman" w:cs="Times New Roman"/>
        </w:rPr>
        <w:t>–</w:t>
      </w:r>
      <w:r w:rsidRPr="0013590F">
        <w:rPr>
          <w:rFonts w:ascii="Times New Roman" w:hAnsi="Times New Roman" w:cs="Times New Roman"/>
        </w:rPr>
        <w:t xml:space="preserve"> 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/SP Assunto: Convalidação de estudos e validação nacional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ítulos obtidos no curso de arquitetura e urbanismo, mestrado e doutorad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inistrado pela Universidade Presbiteriana Mackenzie Vo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relator: Favorável à convalidação dos estudos e à validação nacional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título de mestre e doutor obtido no curso de mestrado 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utorado em Arquitetura e Urbanismo, ministrado pela Universi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esbiteriana Mackenzie, com sede no Município de São Paulo, 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Estado de São Paulo, dos 14 (catorze) alunos de mestrado e dos </w:t>
      </w:r>
      <w:proofErr w:type="gramStart"/>
      <w:r w:rsidRPr="0013590F">
        <w:rPr>
          <w:rFonts w:ascii="Times New Roman" w:hAnsi="Times New Roman" w:cs="Times New Roman"/>
        </w:rPr>
        <w:t>3</w:t>
      </w:r>
      <w:proofErr w:type="gramEnd"/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(três) alunos de doutorado relacionados em anexo Decisão da Câmara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PROVADO por unanimidade.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 23001.000069/2010-17 Parecer: CNE/CES 505/2011 Relator: Milton Linhares Interessad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Universidade Presbiteriana Mackenzie - São Paulo/SP Assunto: Convalida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estudos e validação nacional de títulos outorgados pel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Universidade Mackenzie, no curso de mestrado e doutorado em Saneamen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mbiental Voto do relator: Favorável à convalidação d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studos e à validação nacional dos títulos obtidos no curso de pós</w:t>
      </w:r>
      <w:r w:rsidR="0043184E">
        <w:rPr>
          <w:rFonts w:ascii="Times New Roman" w:hAnsi="Times New Roman" w:cs="Times New Roman"/>
        </w:rPr>
        <w:t>-</w:t>
      </w:r>
      <w:r w:rsidRPr="0013590F">
        <w:rPr>
          <w:rFonts w:ascii="Times New Roman" w:hAnsi="Times New Roman" w:cs="Times New Roman"/>
        </w:rPr>
        <w:t>gradua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tricto sensu em Saneamento Ambiental, em nível de mestra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 doutorado, ministrado pela Universidade Presbiteriana Mackenzie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 sede no Município de São Paulo, no Estado de 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, pelos 53 (cinquenta e três) egressos do curso de mestrado 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pelos </w:t>
      </w:r>
      <w:proofErr w:type="gramStart"/>
      <w:r w:rsidRPr="0013590F">
        <w:rPr>
          <w:rFonts w:ascii="Times New Roman" w:hAnsi="Times New Roman" w:cs="Times New Roman"/>
        </w:rPr>
        <w:t>3</w:t>
      </w:r>
      <w:proofErr w:type="gramEnd"/>
      <w:r w:rsidRPr="0013590F">
        <w:rPr>
          <w:rFonts w:ascii="Times New Roman" w:hAnsi="Times New Roman" w:cs="Times New Roman"/>
        </w:rPr>
        <w:t xml:space="preserve"> (três) egressos do curso de doutorado, relacionados em anex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23001.000058/2010-29 Parecer: CNE/CES 506/2011 Relator: Milton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Linhares Interessada: Universidade Presbiteriana Mackenzie </w:t>
      </w:r>
      <w:r w:rsidR="0043184E">
        <w:rPr>
          <w:rFonts w:ascii="Times New Roman" w:hAnsi="Times New Roman" w:cs="Times New Roman"/>
        </w:rPr>
        <w:t>–</w:t>
      </w:r>
      <w:r w:rsidRPr="0013590F">
        <w:rPr>
          <w:rFonts w:ascii="Times New Roman" w:hAnsi="Times New Roman" w:cs="Times New Roman"/>
        </w:rPr>
        <w:t xml:space="preserve"> 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/SP Assunto: Convalidação de estudos e validação nacional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ítulos obtidos no curso de pós-graduação stricto sensu em Telecomunicações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m nível de mestrado e doutorado, outorgados pel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Universidade Presbiteriana Mackenzie Voto do relator: Favorável à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validação dos estudos e à validação nacional dos títulos obtid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los alunos do curso de pós-graduação stricto sensu em telecomunicações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lacionados em anexo, que abrange 11 (onze) egress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de mestrado e </w:t>
      </w:r>
      <w:proofErr w:type="gramStart"/>
      <w:r w:rsidRPr="0013590F">
        <w:rPr>
          <w:rFonts w:ascii="Times New Roman" w:hAnsi="Times New Roman" w:cs="Times New Roman"/>
        </w:rPr>
        <w:t>5</w:t>
      </w:r>
      <w:proofErr w:type="gramEnd"/>
      <w:r w:rsidRPr="0013590F">
        <w:rPr>
          <w:rFonts w:ascii="Times New Roman" w:hAnsi="Times New Roman" w:cs="Times New Roman"/>
        </w:rPr>
        <w:t xml:space="preserve"> (cinco) egressos de doutorado, ministrado pela Universi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esbiteriana Mackenzie, com sede no Município de 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, no Estado de São Paulo Decisão da Câmara: APROVADO por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unanimidade.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 23001.000108/2010-78 Parecer: CNE/C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507/2011 Relator: Paulo Monteiro Vieira Braga Barone Interessad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selho Nacional de Educação/Câmara de Educação Superior - Brasília/DF Assunto: Reexame do Parecer CNE/CES nº 162/2010, qu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rata das Diretrizes Curriculares Nacionais para o curso de gradua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m Economia Doméstica Voto do relator: Voto pela manutençã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teiro teor do Parecer CNE/CES no 162/2010, que trata das Diretriz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urriculares Nacionais para os cursos de graduação em Econom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méstica, na forma apresentada no Projeto de Resolu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nexo a este parecer 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 23000.019222/2006-03 Parecer: CNE/C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508/2011 Relator: </w:t>
      </w:r>
      <w:proofErr w:type="spellStart"/>
      <w:r w:rsidRPr="0013590F">
        <w:rPr>
          <w:rFonts w:ascii="Times New Roman" w:hAnsi="Times New Roman" w:cs="Times New Roman"/>
        </w:rPr>
        <w:t>Antonio</w:t>
      </w:r>
      <w:proofErr w:type="spellEnd"/>
      <w:r w:rsidRPr="0013590F">
        <w:rPr>
          <w:rFonts w:ascii="Times New Roman" w:hAnsi="Times New Roman" w:cs="Times New Roman"/>
        </w:rPr>
        <w:t xml:space="preserve"> de </w:t>
      </w:r>
      <w:proofErr w:type="spellStart"/>
      <w:r w:rsidRPr="0013590F">
        <w:rPr>
          <w:rFonts w:ascii="Times New Roman" w:hAnsi="Times New Roman" w:cs="Times New Roman"/>
        </w:rPr>
        <w:t>Araujo</w:t>
      </w:r>
      <w:proofErr w:type="spellEnd"/>
      <w:r w:rsidRPr="0013590F">
        <w:rPr>
          <w:rFonts w:ascii="Times New Roman" w:hAnsi="Times New Roman" w:cs="Times New Roman"/>
        </w:rPr>
        <w:t xml:space="preserve"> Freitas Junior Interessado: Serviç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acional de Aprendizagem Industrial - Departamento Regional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Minas Gerais - Belo Horizonte/MG Assunto: Credenciamento 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Faculdade de Tecnologia </w:t>
      </w:r>
      <w:proofErr w:type="gramStart"/>
      <w:r w:rsidRPr="0013590F">
        <w:rPr>
          <w:rFonts w:ascii="Times New Roman" w:hAnsi="Times New Roman" w:cs="Times New Roman"/>
        </w:rPr>
        <w:t>Senai</w:t>
      </w:r>
      <w:proofErr w:type="gramEnd"/>
      <w:r w:rsidRPr="0013590F">
        <w:rPr>
          <w:rFonts w:ascii="Times New Roman" w:hAnsi="Times New Roman" w:cs="Times New Roman"/>
        </w:rPr>
        <w:t xml:space="preserve"> Poços de Caldas, a ser instalada 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unicípio de Poços de Caldas, no Estado de Minas Gerais Vot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lator: Favorável ao credenciamento da Faculdade Senai de Tecnolog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Poços de Caldas (Fatec Poços), a ser instalada na Av.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Padre </w:t>
      </w:r>
      <w:proofErr w:type="spellStart"/>
      <w:r w:rsidRPr="0013590F">
        <w:rPr>
          <w:rFonts w:ascii="Times New Roman" w:hAnsi="Times New Roman" w:cs="Times New Roman"/>
        </w:rPr>
        <w:t>Cletus</w:t>
      </w:r>
      <w:proofErr w:type="spellEnd"/>
      <w:r w:rsidRPr="0013590F">
        <w:rPr>
          <w:rFonts w:ascii="Times New Roman" w:hAnsi="Times New Roman" w:cs="Times New Roman"/>
        </w:rPr>
        <w:t xml:space="preserve"> Francis Cox, nº 300, bairro Jardim Country Club, 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unicípio de Poços de Caldas, no Estado de Minas Gerais, observando-se tanto o prazo máximo de 3 (três) anos, conforme o artig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13, § 4º, do Decreto nº 5.773/2006, quanto a exigência avaliativ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evista no artigo 10, § 7º, do mesmo Decreto, com redação da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lo Decreto nº 6.303/2007, a partir da oferta do curso superior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ecnologia em Alimentos, com 80 (oitenta) vagas totais anuais Deci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74681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Parecer: CNE/CES 509/2011 Relator: </w:t>
      </w:r>
      <w:proofErr w:type="spellStart"/>
      <w:r w:rsidRPr="0013590F">
        <w:rPr>
          <w:rFonts w:ascii="Times New Roman" w:hAnsi="Times New Roman" w:cs="Times New Roman"/>
        </w:rPr>
        <w:t>Antonio</w:t>
      </w:r>
      <w:proofErr w:type="spellEnd"/>
      <w:r w:rsidRPr="0013590F">
        <w:rPr>
          <w:rFonts w:ascii="Times New Roman" w:hAnsi="Times New Roman" w:cs="Times New Roman"/>
        </w:rPr>
        <w:t xml:space="preserve"> Carlos Caruso Ronc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teressada: Unidade de Ensino Superior Ingá Ltda. - Maringá/PR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ssunto: Recredenciamento da Faculdade Ingá, com sede no Municípi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Maringá, no Estado do Paraná Voto do relator: Favorável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o recredenciamento da Faculdade Ingá, com sede na Avenida Colomb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º 9.727, bairro Parque Industrial Bandeirantes, no Municípi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Maringá, no Estado do Paraná, observando-se tanto o prazo máxim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5 (cinco) anos, conforme o artigo 4º da Lei nº 10.870/2004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quanto a exigência avaliativa prevista no artigo 10, § 7º, do Decre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º 5.773/2006, com redação dada pelo Decreto nº 6.303/2007 Deci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1000851 Parece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NE/CES 510/2011 Relator: Paulo Speller Interessado: Facul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Ciências do Tocantins Ltda. - Araguaína/TO Assunt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redenciamento da Faculdade de Ciências do Tocantins (FACIT)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 sede no Município de Araguaína, no Estado do Tocantins Vo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relator: Favorável ao credenciamento da Faculdade de Ciências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ocantins, a ser instalada na Rua D, nº 25, Quadra 11, Lote 10, bairr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George Yunes, no Município de Araguaína, no Estado do Tocantins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observando-se tanto o prazo máximo de 3 (três) anos, conforme 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rtigo 13, § 4º, do Decreto nº 5.773/2006, quanto a exigência avaliativ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evista no artigo 10, § 7º, do mesmo Decreto, com reda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da pelo Decreto nº 6.303/2007, a partir da oferta dos cursos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graduação em Administração, bacharelado, e Odontologia, bacharelad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ada um com 80 (oitenta) vagas totais anuais Decisão da Câmara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PROVADO por maioria.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 23001.000086/2011-27 Parece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NE/CES 511/2011 Relator: Gilberto Gonçalves Garcia Interessado: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r w:rsidRPr="0013590F">
        <w:rPr>
          <w:rFonts w:ascii="Times New Roman" w:hAnsi="Times New Roman" w:cs="Times New Roman"/>
        </w:rPr>
        <w:t>Raíssa</w:t>
      </w:r>
      <w:proofErr w:type="spellEnd"/>
      <w:r w:rsidRPr="0013590F">
        <w:rPr>
          <w:rFonts w:ascii="Times New Roman" w:hAnsi="Times New Roman" w:cs="Times New Roman"/>
        </w:rPr>
        <w:t xml:space="preserve"> Cardoso Fernandes - Salvador/BA Assunto: Solicit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utorização para cursar 75% (setenta e cinco por cento) do regime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ternato do curso de Medicina, fora da unidade federativa de origem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junto ao Hospital Santo Antônio, localizado no Município de Salvador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Estado da Bahia Voto do relator: Favorável à autoriza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para que </w:t>
      </w:r>
      <w:proofErr w:type="spellStart"/>
      <w:r w:rsidRPr="0013590F">
        <w:rPr>
          <w:rFonts w:ascii="Times New Roman" w:hAnsi="Times New Roman" w:cs="Times New Roman"/>
        </w:rPr>
        <w:t>Raíssa</w:t>
      </w:r>
      <w:proofErr w:type="spellEnd"/>
      <w:r w:rsidRPr="0013590F">
        <w:rPr>
          <w:rFonts w:ascii="Times New Roman" w:hAnsi="Times New Roman" w:cs="Times New Roman"/>
        </w:rPr>
        <w:t xml:space="preserve"> Cardoso Fernandes, portadora da cédula de identi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.G. nº 0891675388, inscrita no CPF sob o nº 009.560.285-27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luna do curso de Medicina das Faculdades Unidas Norte de Minas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ituada no Município de Montes Claros, Estado de Minas Gerais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alize, em caráter excepcional, 100% (cem por cento) do Estági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urricular Supervisionado (Internato), no Hospital Santo Antônio, 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unicípio de Salvador, Estado da Bahia, devendo a requerente cumprir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s atividades do estágio curricular previstas no projeto pedagógic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do curso de Medicina </w:t>
      </w:r>
      <w:proofErr w:type="gramStart"/>
      <w:r w:rsidRPr="0013590F">
        <w:rPr>
          <w:rFonts w:ascii="Times New Roman" w:hAnsi="Times New Roman" w:cs="Times New Roman"/>
        </w:rPr>
        <w:t>da Faculdades</w:t>
      </w:r>
      <w:proofErr w:type="gramEnd"/>
      <w:r w:rsidRPr="0013590F">
        <w:rPr>
          <w:rFonts w:ascii="Times New Roman" w:hAnsi="Times New Roman" w:cs="Times New Roman"/>
        </w:rPr>
        <w:t xml:space="preserve"> Unidas Norte de Minas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abendo a esta a responsabilidade pela supervisão do referido estági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200906870 Parecer: CNE/CES 512/2011 Relator: Reynaldo Fernand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teressado: Pitágoras - Sistema de Educação Superior Socie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Ltda. - Belo Horizonte/MG Assunto: Recredenciamento da Facul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itágoras de Poços de Caldas, com sede no Município de Poços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aldas, no Estado de Minas Gerais Voto do relator: Favorável a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credenciamento da Faculdade Pitágoras de Poços de Caldas, co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de na Avenida João Pinheiro, no 1.046, Jardim do Ginásio, 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unicípio de Poços de Caldas, no Estado de Minas Gerais, observando-se tanto o prazo máximo de 5 (cinco) anos, conforme 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rtigo 4º da Lei nº 10.870/2004, quanto a exigência avaliativa previst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no 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rtigo 10, § 7º, do Decreto nº 5.773/2006, com redação dada pel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reto nº 6.303/2007 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906757 Parecer: CNE/CES 513/2011 Relato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 Monteiro Vieira Braga Barone Interessada: Sociedade Paraiban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Ensino Superior e de Pesquisa S/A Ltda. - João Pessoa/PB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ssunto: Recredenciamento da Faculdade Unida da Paraíba (UNIPB)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 sede no Município de João Pessoa, no Estado da Paraíba Vot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lator: Favorável ao recredenciamento da Faculdade Unida da Paraíba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com sede na Avenida Monsenhor </w:t>
      </w:r>
      <w:proofErr w:type="spellStart"/>
      <w:r w:rsidRPr="0013590F">
        <w:rPr>
          <w:rFonts w:ascii="Times New Roman" w:hAnsi="Times New Roman" w:cs="Times New Roman"/>
        </w:rPr>
        <w:t>Walfredo</w:t>
      </w:r>
      <w:proofErr w:type="spellEnd"/>
      <w:r w:rsidRPr="0013590F">
        <w:rPr>
          <w:rFonts w:ascii="Times New Roman" w:hAnsi="Times New Roman" w:cs="Times New Roman"/>
        </w:rPr>
        <w:t xml:space="preserve"> Leal, nº 512, Bairro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r w:rsidRPr="0013590F">
        <w:rPr>
          <w:rFonts w:ascii="Times New Roman" w:hAnsi="Times New Roman" w:cs="Times New Roman"/>
        </w:rPr>
        <w:t>Tambiá</w:t>
      </w:r>
      <w:proofErr w:type="spellEnd"/>
      <w:r w:rsidRPr="0013590F">
        <w:rPr>
          <w:rFonts w:ascii="Times New Roman" w:hAnsi="Times New Roman" w:cs="Times New Roman"/>
        </w:rPr>
        <w:t>, no Município de João Pessoa, no Estado da Paraíba, observad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anto o prazo máximo de 5 (cinco) anos, conforme o artig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4º da Lei nº 10.870/2004, quanto a exigência avaliativa prevista 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rtigo 10, § 7º, do Decreto nº 5.773/2006, com a redação dada pel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reto nº 6.303/2007 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712945 Parecer: CNE/CES 514/2011 Relato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 Monteiro Vieira Braga Barone Interessado: Escola São Geral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Ltda. - Cariacica/ES Assunto: Recredenciamento da Faculdade 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Geraldo, com sede no Município de Cariacica, no Estado do Espíri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anto Voto do relator: Favorável ao recredenciamento da Facul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ão Geraldo, com sede na Rua 13 de Maio, nº 40, bairro São Gerald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Município de Cariacica, no Estado do Espírito Santo, observad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anto o prazo máximo de 5 (cinco) anos, conforme o artig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4º da Lei nº 10.870/2004, quanto a exigência avaliativa prevista 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rtigo 10, § 7º, do Decreto nº 5.773/2006, com a redação dada pel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reto nº 6.303/2007 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74292 Parecer: CNE/CES 515/2011 Relato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 Monteiro Vieira Braga Barone Interessada: Instituição de Educa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uperior Santa Izildinha S/C Ltda. - São Paulo/SP Assunt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credenciamento da Faculdade Santa Izildinha, com sede no Municípi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São Paulo, no Estado de São Paulo Voto do relator: Favorável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o recredenciamento da Faculdade Santa Izildinha, com se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na Rua </w:t>
      </w:r>
      <w:proofErr w:type="spellStart"/>
      <w:r w:rsidRPr="0013590F">
        <w:rPr>
          <w:rFonts w:ascii="Times New Roman" w:hAnsi="Times New Roman" w:cs="Times New Roman"/>
        </w:rPr>
        <w:t>Tetis</w:t>
      </w:r>
      <w:proofErr w:type="spellEnd"/>
      <w:r w:rsidRPr="0013590F">
        <w:rPr>
          <w:rFonts w:ascii="Times New Roman" w:hAnsi="Times New Roman" w:cs="Times New Roman"/>
        </w:rPr>
        <w:t>, s/n, Bairro Cidade Satélite Santa Bárbara, no Municípi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São Paulo, no Estado de São Paulo, observados tanto o praz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áximo de 5 (cinco) anos, conforme o artigo 4º da Lei nº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10.870/2004, quanto a exigência avaliativa prevista no artigo 10, § 7º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Decreto nº 5.773/2006, com a redação dada pelo Decreto nº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6.303/2007 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73443 Parecer: CNE/CES 516/2011 Relator: Paulo Monteir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ieira Braga Barone Interessado: IBGEN Educacional Ltda. -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orto Alegre/RS Assunto: Recredenciamento da Faculdade IBGEN -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stituto Brasileiro de Gestão de Negócios, com sede no Municípi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Porto Alegre, no Estado do Rio Grande do Sul Voto do relato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Favorável ao recredenciamento da Faculdade IBGEN - Instituto Brasileir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de Gestão de Negócios, com sede na Av. </w:t>
      </w:r>
      <w:proofErr w:type="spellStart"/>
      <w:r w:rsidRPr="0013590F">
        <w:rPr>
          <w:rFonts w:ascii="Times New Roman" w:hAnsi="Times New Roman" w:cs="Times New Roman"/>
        </w:rPr>
        <w:t>Protásio</w:t>
      </w:r>
      <w:proofErr w:type="spellEnd"/>
      <w:r w:rsidRPr="0013590F">
        <w:rPr>
          <w:rFonts w:ascii="Times New Roman" w:hAnsi="Times New Roman" w:cs="Times New Roman"/>
        </w:rPr>
        <w:t xml:space="preserve"> Alves, nº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2.493, bairro Petrópolis, no Município de Porto Alegre, no Estad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io Grande do Sul, observados tanto o prazo máximo de 5 (cinco)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nos, conforme o artigo 4º da Lei nº 10.870/2004, quanto a exigênc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valiativa prevista no artigo 10, § 7º, do Decreto nº 5.773/2006, co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 redação dada pelo Decreto nº 6.303/2007 Decisão da Câmara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APROVADO por unanimidade.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906578 Parece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NE/CES 517/2011 Relator: Arthur Roquete de Macedo Interessad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entro de Ensino Superior de Ibitinga (CESI) - Ibitinga/SP Assunt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credenciamento da Faculdade Centro Paulista de Ibitinga (FACEP)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 sede no Município de Ibitinga, no Estado de São Paulo Vot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lator: Favorável ao recredenciamento da Faculdade Centro Paulist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Ibitinga (FACEP), com sede na Av. Prefeito Alberto Alves Casemir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º 1.747, bairro Jardim Ternura, no Município de Ibitinga, 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stado de São Paulo, observando-se tanto o prazo máximo de 5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(cinco) anos, conforme o artigo 4º da Lei nº 10.870/2004, quanto 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xigência avaliativa prevista no artigo 10, parágrafo 7º, do Decreto nº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5.773/2006, com redação dada pelo Decreto nº 6.303/2007 Decisão 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Câmara: APROVADO por </w:t>
      </w:r>
      <w:proofErr w:type="spellStart"/>
      <w:r w:rsidRPr="0013590F">
        <w:rPr>
          <w:rFonts w:ascii="Times New Roman" w:hAnsi="Times New Roman" w:cs="Times New Roman"/>
        </w:rPr>
        <w:t>unanimidade.e</w:t>
      </w:r>
      <w:proofErr w:type="spellEnd"/>
      <w:r w:rsidRPr="0013590F">
        <w:rPr>
          <w:rFonts w:ascii="Times New Roman" w:hAnsi="Times New Roman" w:cs="Times New Roman"/>
        </w:rPr>
        <w:t>-MEC: 200803803 Parece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NE/CES 518/2011 Relator: Arthur Roquete de Macedo Interessad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CC - Educação Ciência e Cultura S/C Ltda. - Juazeiro do Norte/C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ssunto: Recredenciamento da Faculdade do Vale do Salgado (FVS)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 sede no Município de Icó, no Estado do Ceará Voto do relato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Favorável ao recredenciamento da Faculdade Vale do Salgado, co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de na Rua Monsenhor Frota, nº 609, bairro Centro, no Município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có, no Estado do Ceará, observando-se tanto o prazo máximo de 5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(cinco) anos conforme o artigo 4º da Lei nº 10.870/2004, quanto 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xigência avaliativa prevista no artigo 10, § 7º, do Decreto nº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5.773/2006, com redação dada pelo Decreto nº 6.303/2007 Decisão 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âmara: APROVADO por unanimidade.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23000.008976/2008-91 Parecer: CNE/CES 519/2011 Relator: Paschoal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Laércio </w:t>
      </w:r>
      <w:proofErr w:type="spellStart"/>
      <w:r w:rsidRPr="0013590F">
        <w:rPr>
          <w:rFonts w:ascii="Times New Roman" w:hAnsi="Times New Roman" w:cs="Times New Roman"/>
        </w:rPr>
        <w:t>Armonia</w:t>
      </w:r>
      <w:proofErr w:type="spellEnd"/>
      <w:r w:rsidRPr="0013590F">
        <w:rPr>
          <w:rFonts w:ascii="Times New Roman" w:hAnsi="Times New Roman" w:cs="Times New Roman"/>
        </w:rPr>
        <w:t xml:space="preserve"> Interessado: Centro Universitário Nilton Lin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- Manaus/AM Assunto: Recurso contra decisão da Secretaria de Educa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uperior, que, por meio do Despacho nº 94/2010-CGSUP/DESUP/</w:t>
      </w:r>
      <w:proofErr w:type="spellStart"/>
      <w:proofErr w:type="gramStart"/>
      <w:r w:rsidRPr="0013590F">
        <w:rPr>
          <w:rFonts w:ascii="Times New Roman" w:hAnsi="Times New Roman" w:cs="Times New Roman"/>
        </w:rPr>
        <w:t>SESu</w:t>
      </w:r>
      <w:proofErr w:type="spellEnd"/>
      <w:proofErr w:type="gramEnd"/>
      <w:r w:rsidRPr="0013590F">
        <w:rPr>
          <w:rFonts w:ascii="Times New Roman" w:hAnsi="Times New Roman" w:cs="Times New Roman"/>
        </w:rPr>
        <w:t>/MEC, determinou a redução de 40 (quarenta) vagas n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oferta do curso superior de bacharelado em Medicina, que passará 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ofertar 60 (sessenta) vagas totais anuais Voto do relator: Nos term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artigo 6º, inciso VIII, do Decreto nº 5.773/2006, conheç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curso para, no mérito, dar-lhe provimento, reformando a decisão 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cretária de Educação Superior, do Ministério da Educação, express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Despacho nº 94/2010-MEC/</w:t>
      </w:r>
      <w:proofErr w:type="spellStart"/>
      <w:r w:rsidRPr="0013590F">
        <w:rPr>
          <w:rFonts w:ascii="Times New Roman" w:hAnsi="Times New Roman" w:cs="Times New Roman"/>
        </w:rPr>
        <w:t>SESu</w:t>
      </w:r>
      <w:proofErr w:type="spellEnd"/>
      <w:r w:rsidRPr="0013590F">
        <w:rPr>
          <w:rFonts w:ascii="Times New Roman" w:hAnsi="Times New Roman" w:cs="Times New Roman"/>
        </w:rPr>
        <w:t>/DESUP/CGSUP, publica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DOU de 1/5/2011, para restituir o número de 100 (cem)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agas totais anuais do curso de Medicina, bacharelado, ministra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lo Centro Universitário Nilton Lins, transformado em Universi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ilton Lins, instalado na Avenida Professor Nilton Lins, nº 3.259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bairro Parque Laranjeiras, no Município de Manaus, no Estad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mazonas 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23001.000147/2010-75 Parecer: CNE/CES 520/2011 Relator: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r w:rsidRPr="0013590F">
        <w:rPr>
          <w:rFonts w:ascii="Times New Roman" w:hAnsi="Times New Roman" w:cs="Times New Roman"/>
        </w:rPr>
        <w:t>Antonio</w:t>
      </w:r>
      <w:proofErr w:type="spellEnd"/>
      <w:r w:rsidRPr="0013590F">
        <w:rPr>
          <w:rFonts w:ascii="Times New Roman" w:hAnsi="Times New Roman" w:cs="Times New Roman"/>
        </w:rPr>
        <w:t xml:space="preserve"> de </w:t>
      </w:r>
      <w:proofErr w:type="spellStart"/>
      <w:r w:rsidRPr="0013590F">
        <w:rPr>
          <w:rFonts w:ascii="Times New Roman" w:hAnsi="Times New Roman" w:cs="Times New Roman"/>
        </w:rPr>
        <w:t>Araujo</w:t>
      </w:r>
      <w:proofErr w:type="spellEnd"/>
      <w:r w:rsidRPr="0013590F">
        <w:rPr>
          <w:rFonts w:ascii="Times New Roman" w:hAnsi="Times New Roman" w:cs="Times New Roman"/>
        </w:rPr>
        <w:t xml:space="preserve"> Freitas Junior Interessado: Centro de Ensino Superior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Ariquemes (CESUAR) - Ariquemes/RO Assunto: Recurs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tra a decisão da Secretária de Educação Superior que, por meio 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Portaria </w:t>
      </w:r>
      <w:proofErr w:type="spellStart"/>
      <w:proofErr w:type="gramStart"/>
      <w:r w:rsidRPr="0013590F">
        <w:rPr>
          <w:rFonts w:ascii="Times New Roman" w:hAnsi="Times New Roman" w:cs="Times New Roman"/>
        </w:rPr>
        <w:t>SESu</w:t>
      </w:r>
      <w:proofErr w:type="spellEnd"/>
      <w:proofErr w:type="gramEnd"/>
      <w:r w:rsidRPr="0013590F">
        <w:rPr>
          <w:rFonts w:ascii="Times New Roman" w:hAnsi="Times New Roman" w:cs="Times New Roman"/>
        </w:rPr>
        <w:t xml:space="preserve"> nº 800/2010, indeferiu o pedido de autorizaçã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urso de graduação em Direito, modalidade bacharelado, pleitea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las Faculdades Integradas de Ariquemes, com sede no Municípi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Ariquemes, no Estado de Rondônia Voto do relator: Nos termos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rtigo 6º, inciso VIII, do Decreto nº 5.773/2006, conheço do recurs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a, no mérito, negar-lhe provimento, mantendo os efeitos da Portaria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r w:rsidRPr="0013590F">
        <w:rPr>
          <w:rFonts w:ascii="Times New Roman" w:hAnsi="Times New Roman" w:cs="Times New Roman"/>
        </w:rPr>
        <w:t>SESu</w:t>
      </w:r>
      <w:proofErr w:type="spellEnd"/>
      <w:r w:rsidRPr="0013590F">
        <w:rPr>
          <w:rFonts w:ascii="Times New Roman" w:hAnsi="Times New Roman" w:cs="Times New Roman"/>
        </w:rPr>
        <w:t>, nº 800/2010, de 30 de junho de 2010, que indeferiu 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dido de autorização para funcionamento do curso de Direito, bacharelad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que seria ministrado pelas Faculdades Integradas de Ariquem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(FIAR), localizada na Av. Guaporé, nº 3.577, Setor Institucional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bairro Setor 6, no Município de Ariquemes, no Estado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ondônia 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802853 Parecer: CNE/CES 522/2011 Relator: Reynal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Fernandes Interessada: Sociedade de Educação Nossa Senhora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trocínio - Itu/SP Assunto: Recurso contra a decisão da Secretar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Educação Superior que, por meio da Portaria nº 1.237/2010, indeferiu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dido de autorização do curso de Direito, bacharelado, pleitea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lo Centro Universitário Nossa Senhora do Patrocínio, co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de no Município de Itu, Estado de São Paulo Voto do relator: N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ermos do artigo 6º, inciso VIII, do Decreto nº 5.773/2006, conheç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recurso para, no mérito, dar-lhe provimento, reformando a deci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Secretaria de Educação Superior do Ministério da Educação, express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a Portaria nº 1.237/2010, para autorizar o funcionament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urso de Direito, bacharelado, com 100 (cem) vagas totais anuais, 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r ministrado pelo Centro Universitário Nossa Senhora do Patrocíni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ituado na Rua do Patrocínio, nº 716, Centro, no Município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tu, no Estado de São Paulo Decisão da Câmara: APROVADO por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77902 Parecer: CNE/CES 523/2011 Relato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ynaldo Fernandes Interessado: Centro de Ensino Superior do Paraná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(CESPAR) - Maringá/PR Assunto: Recredenciamento da Facul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aringá, com sede no Município de Maringá, no Estad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aná Voto do relator: Favorável ao recredenciamento da Facul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aringá, com sede na Avenida Presidente de Moraes no. 815, bairr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Zona </w:t>
      </w:r>
      <w:proofErr w:type="gramStart"/>
      <w:r w:rsidRPr="0013590F">
        <w:rPr>
          <w:rFonts w:ascii="Times New Roman" w:hAnsi="Times New Roman" w:cs="Times New Roman"/>
        </w:rPr>
        <w:t>7</w:t>
      </w:r>
      <w:proofErr w:type="gramEnd"/>
      <w:r w:rsidRPr="0013590F">
        <w:rPr>
          <w:rFonts w:ascii="Times New Roman" w:hAnsi="Times New Roman" w:cs="Times New Roman"/>
        </w:rPr>
        <w:t xml:space="preserve">, no Município de Maringá, no Estado do Paraná, </w:t>
      </w:r>
      <w:r w:rsidR="0043184E">
        <w:rPr>
          <w:rFonts w:ascii="Times New Roman" w:hAnsi="Times New Roman" w:cs="Times New Roman"/>
        </w:rPr>
        <w:t xml:space="preserve">observando-se </w:t>
      </w:r>
      <w:r w:rsidRPr="0013590F">
        <w:rPr>
          <w:rFonts w:ascii="Times New Roman" w:hAnsi="Times New Roman" w:cs="Times New Roman"/>
        </w:rPr>
        <w:t>tanto o prazo máximo de 5 (cinco) anos, conforme o artigo 4º 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Lei nº 10.870/2004, quanto a exigência avaliativa prevista no artig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10, § 7º, do Decreto nº 5.773/2006, com redação dada pelo Decreto nº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6.303/2007 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72510 Parecer: CNE/CES 526/2011 Relator: Paulo Monteir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ieira Braga Barone Interessado: União Dinâmica de Faculdad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ataratas (UDC) - Foz do Iguaçu/PR Assunto: Credenciamento 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Faculdade Dinâmica, a ser instalada no Município de Maringá, 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stado do Paraná Voto do relator: Favorável ao credenciamento 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Faculdade Dinâmica de Maringá, a ser instalada na Rua Piratininga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º 879, bairro Novo Centro, no Município de Maringá, no Estad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aná, observados tanto o prazo máximo de 3 (três) anos, conform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o artigo 13, § 4º, do Decreto nº 5.773/2006, quanto a exigênc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valiativa prevista no artigo 10, § 7º, do mesmo Decreto, com 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dação dada pelo Decreto nº 6.303/2007, a partir da oferta inicial d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ursos de bacharelado em Administração e em Sistemas de Informa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 de licenciatura em Pedagogia e em Letras, com habilita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m Língua Portuguesa e Língua Inglesa e Respectivas Literaturas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 120 (cento e vinte) vagas anuais cada Decisão da Câmara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913825 Parece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NE/CES 527/2011 Relator: Paulo Monteiro Vieira Braga Baron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teressado: Instituto de Pesquisa e Ensino Ltda. ME - Cuiabá/MT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ssunto: Credenciamento da Faculdade de Tecnologia do Ipê, co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de no Município de Cuiabá, no Estado do Mato Grosso Voto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lator: Favorável ao credenciamento da Faculdade de Tecnologia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pê, a ser instalada na Av. Presidente Artur Bernardes, nº 398, Bairr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uque de Caxias, no Município de Cuiabá, no Estado do Ma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Grosso, observados tanto o prazo máximo de 3 (três) anos, conform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o artigo 13, § 4º, do Decreto nº 5.773/2006, quanto a exigênc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valiativa prevista no artigo 10, § 7º, do mesmo Decreto, com 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dação dada pelo Decreto nº 6.303/2007, a partir da oferta inicial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urso superior de Tecnologia em Marketing, com 70 (setenta) vaga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otais anuais 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910566 Parecer: CNE/CES 529/2011 Relator: Paschoal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Laércio </w:t>
      </w:r>
      <w:proofErr w:type="spellStart"/>
      <w:r w:rsidRPr="0013590F">
        <w:rPr>
          <w:rFonts w:ascii="Times New Roman" w:hAnsi="Times New Roman" w:cs="Times New Roman"/>
        </w:rPr>
        <w:t>Armonia</w:t>
      </w:r>
      <w:proofErr w:type="spellEnd"/>
      <w:r w:rsidRPr="0013590F">
        <w:rPr>
          <w:rFonts w:ascii="Times New Roman" w:hAnsi="Times New Roman" w:cs="Times New Roman"/>
        </w:rPr>
        <w:t xml:space="preserve"> Interessada: Faculdade de Administração e Contabili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Ltda. - Nossa Senhora das Dores/SE Assunto: Credenciamen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Faculdade de Administração e Contabilidade (FAC), co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de no Município de Nossa Senhora das Dores, no Estado do Sergip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oto do relator: Desfavorável ao credenciamento da Faculda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Administração e Contabilidade (FAC), que seria instalada na Ru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Benjamin Constant, nº 466, bairro Centro, no Município de Noss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nhora das Dores, no Estado do Sergipe Decisão da Câmara: APROVA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por </w:t>
      </w:r>
      <w:proofErr w:type="spellStart"/>
      <w:r w:rsidRPr="0013590F">
        <w:rPr>
          <w:rFonts w:ascii="Times New Roman" w:hAnsi="Times New Roman" w:cs="Times New Roman"/>
        </w:rPr>
        <w:t>unanimidade.e</w:t>
      </w:r>
      <w:proofErr w:type="spellEnd"/>
      <w:r w:rsidRPr="0013590F">
        <w:rPr>
          <w:rFonts w:ascii="Times New Roman" w:hAnsi="Times New Roman" w:cs="Times New Roman"/>
        </w:rPr>
        <w:t>-MEC: 200902399 Parecer: CNE/C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530/2011 Relator: Paschoal Laércio </w:t>
      </w:r>
      <w:proofErr w:type="spellStart"/>
      <w:r w:rsidRPr="0013590F">
        <w:rPr>
          <w:rFonts w:ascii="Times New Roman" w:hAnsi="Times New Roman" w:cs="Times New Roman"/>
        </w:rPr>
        <w:t>Armonia</w:t>
      </w:r>
      <w:proofErr w:type="spellEnd"/>
      <w:r w:rsidRPr="0013590F">
        <w:rPr>
          <w:rFonts w:ascii="Times New Roman" w:hAnsi="Times New Roman" w:cs="Times New Roman"/>
        </w:rPr>
        <w:t xml:space="preserve"> Interessado: Clínica 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stética Odontológica CEO Ltda. - Curitiba/PR Assunto: Credenciamen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Faculdade de Tecnologia Futuro (Fatec Futuro), co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de no Município de Curitiba, no Estado do Paraná Voto do relato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Favorável ao credenciamento da Faculdade de Tecnologia Futur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(Fatec Futuro), a ser instalada na Rua 24 de maio, nº 1.129, Bairr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bouças, no Município de Curitiba, no Estado do Paraná, observad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anto o prazo máximo de 3 (três) anos, conforme o artigo 13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§ 4º, do Decreto nº 5.773/2006, como a exigência avaliativa previst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artigo 10, § 7º, do mesmo Decreto, com a redação dada pel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reto nº 6.303/2007, a partir da oferta do curso superior de Tecnolog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m Segurança do Trabalho, com 200 (duzentas) vagas totai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anuais Decisão da Câmara: APROVADO por unanimidade.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200910300 Parecer: CNE/CES 531/2011 Relator: </w:t>
      </w:r>
      <w:proofErr w:type="spellStart"/>
      <w:r w:rsidRPr="0013590F">
        <w:rPr>
          <w:rFonts w:ascii="Times New Roman" w:hAnsi="Times New Roman" w:cs="Times New Roman"/>
        </w:rPr>
        <w:t>Antonio</w:t>
      </w:r>
      <w:proofErr w:type="spellEnd"/>
      <w:r w:rsidRPr="0013590F">
        <w:rPr>
          <w:rFonts w:ascii="Times New Roman" w:hAnsi="Times New Roman" w:cs="Times New Roman"/>
        </w:rPr>
        <w:t xml:space="preserve"> Carlos Carus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onca Interessado: Associação de Apoio à Educação Ciência 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ecnologia do Estado de Sergipe (APEC) - Aracaju/SE Assunto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redenciamento das Faculdades Integradas de Sergipe (FISE), a sere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staladas no município de Tobias Barreto, no Estado de Sergip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oto do relator: Favorável ao credenciamento da Instituição Faculdad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Integradas de Sergipe, a ser instalada na Rua Largo do </w:t>
      </w:r>
      <w:proofErr w:type="spellStart"/>
      <w:r w:rsidRPr="0013590F">
        <w:rPr>
          <w:rFonts w:ascii="Times New Roman" w:hAnsi="Times New Roman" w:cs="Times New Roman"/>
        </w:rPr>
        <w:t>Glicerino</w:t>
      </w:r>
      <w:proofErr w:type="spellEnd"/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erqueira, nº 387, Centro, no Município de Tobias Barreto, n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stado de Sergipe, observados tanto o prazo máximo de 3 (três) anos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forme o artigo 13, § 4º, do Decreto nº 5.773/2006, como a exigênc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valiativa prevista no artigo 10, § 7º, do mesmo Decreto, co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 redação dada pelo Decreto nº 6.303/2007, a partir da oferta do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ursos de graduação em Ciências Contábeis, bacharelado, com 200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(duzentas) vagas totais anuais; em Administração, bacharelado; e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Letras, licenciatura; em Pedagogia, licenciatura; e em Ciências Biológicas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licenciatura, com 100 (cem) vagas totais anuais cada u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isão da Câmara: APROVADO 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200911291 Parecer: CNE/CES 532/2011 Relator: </w:t>
      </w:r>
      <w:proofErr w:type="spellStart"/>
      <w:r w:rsidRPr="0013590F">
        <w:rPr>
          <w:rFonts w:ascii="Times New Roman" w:hAnsi="Times New Roman" w:cs="Times New Roman"/>
        </w:rPr>
        <w:t>Antonio</w:t>
      </w:r>
      <w:proofErr w:type="spellEnd"/>
      <w:r w:rsidRPr="0013590F">
        <w:rPr>
          <w:rFonts w:ascii="Times New Roman" w:hAnsi="Times New Roman" w:cs="Times New Roman"/>
        </w:rPr>
        <w:t xml:space="preserve"> de </w:t>
      </w:r>
      <w:proofErr w:type="spellStart"/>
      <w:r w:rsidRPr="0013590F">
        <w:rPr>
          <w:rFonts w:ascii="Times New Roman" w:hAnsi="Times New Roman" w:cs="Times New Roman"/>
        </w:rPr>
        <w:t>Araujo</w:t>
      </w:r>
      <w:proofErr w:type="spellEnd"/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Freitas Junior Interessado: PRO-FAC Ensino Superior (Ltda. - ME) -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Guarulhos/SP Assunto: Credenciamento da Faculdade Progress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(FAP), com sede no Município de Guarulhos, no Estado de São Paul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oto do relator: Favorável ao credenciamento da Faculdade Progress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- FAP, a ser instalada na Avenida Doutor Timóteo Penteado, nº 4.383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bairro Vila Galvão, no Município de Guarulhos, Estado de São Paul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observados tanto o prazo máximo de 3 (três) anos, conforme o artig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13, § 4º, do Decreto nº 5.773/2006, como a exigência avaliativ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evista no artigo 10, § 7º, do mesmo Decreto, com a redação dad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lo Decreto nº 6.303/2007, a partir da oferta do curso de Administração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bacharelado, com 160 (cento e sessenta) vagas totai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nuais, e do curso de Pedagogia, licenciatura, com 160 (cento 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ssenta) vagas totais anuais Decisão da Câmara: APROVADO por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908493 Parecer: CNE/CES 533/2011 Relator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ilton Linhares Interessado: Governo do Estado de São Paul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- São Paulo/SP Assunto: Credenciamento da Universidade de 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 (USP), com sede no Município de São Paulo, Estado de 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, para a oferta de cursos superiores na modalidade a distânc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oto do relator: Favorável ao credenciamento da Universidade de 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 para oferta de cursos superiores na modalidade a distância, com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de na Rua da Reitoria, nº 109, bairro Butantã, no Município de 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, no Estado de São Paulo, observados tanto o prazo máximo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5 (cinco) anos, conforme o artigo 13, § 4º, do Decreto nº 5.773/2006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o a exigência avaliativa prevista no artigo 10, § 7º, do mesm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reto, com a redação dada pelo Decreto nº 6.303/2007, com abrangênci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atuação em sua sede, e nos seguintes polos de apoi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esencial: Polo Luiz de Queiroz - Avenida Pádua Dias, 11, bairr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gronomia, Piracicaba/SP, CEP 13418-900; Polo Ribeirão Preto -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venida dos Bandeirantes, 3.900, bairro Monte Alegre, Ribeirão Preto/SP, CEP 14040-901; Polo São Carlos - Av. Trabalhador São-carlense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400, bairro Centro, São Carlos/SP, CEP 13566-590; Polo Campu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Capital - Rua da Reitoria, 109, bairro Butantã, São Paulo/SP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EP 05508-900, a partir da oferta do curso de Ciências, licenciatur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Decisão da Câmara: APROVADO por unanimidade.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20079732 Parecer: CNE/CES 534/2011 Relatora: Maria Beatriz </w:t>
      </w:r>
      <w:proofErr w:type="spellStart"/>
      <w:r w:rsidRPr="0013590F">
        <w:rPr>
          <w:rFonts w:ascii="Times New Roman" w:hAnsi="Times New Roman" w:cs="Times New Roman"/>
        </w:rPr>
        <w:t>Luce</w:t>
      </w:r>
      <w:proofErr w:type="spellEnd"/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Interessado: Sociedade de Ensino Superior </w:t>
      </w:r>
      <w:proofErr w:type="spellStart"/>
      <w:r w:rsidRPr="0013590F">
        <w:rPr>
          <w:rFonts w:ascii="Times New Roman" w:hAnsi="Times New Roman" w:cs="Times New Roman"/>
        </w:rPr>
        <w:t>Mozarteum</w:t>
      </w:r>
      <w:proofErr w:type="spellEnd"/>
      <w:r w:rsidRPr="0013590F">
        <w:rPr>
          <w:rFonts w:ascii="Times New Roman" w:hAnsi="Times New Roman" w:cs="Times New Roman"/>
        </w:rPr>
        <w:t xml:space="preserve"> - São Paulo/SP Assunto: Recredenciamento da Faculdade </w:t>
      </w:r>
      <w:proofErr w:type="spellStart"/>
      <w:r w:rsidRPr="0013590F">
        <w:rPr>
          <w:rFonts w:ascii="Times New Roman" w:hAnsi="Times New Roman" w:cs="Times New Roman"/>
        </w:rPr>
        <w:t>Mozarteum</w:t>
      </w:r>
      <w:proofErr w:type="spellEnd"/>
      <w:r w:rsidRPr="0013590F">
        <w:rPr>
          <w:rFonts w:ascii="Times New Roman" w:hAnsi="Times New Roman" w:cs="Times New Roman"/>
        </w:rPr>
        <w:t xml:space="preserve"> de S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ulo, com sede no Município de São Paulo, no Estado de São Paul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Voto da relatora: Favorável ao recredenciamento da Faculdade </w:t>
      </w:r>
      <w:proofErr w:type="spellStart"/>
      <w:r w:rsidRPr="0013590F">
        <w:rPr>
          <w:rFonts w:ascii="Times New Roman" w:hAnsi="Times New Roman" w:cs="Times New Roman"/>
        </w:rPr>
        <w:t>Mozarteum</w:t>
      </w:r>
      <w:proofErr w:type="spellEnd"/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São Paulo, com sede na Rua Nova dos Portugueses, nº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365, bairro Santa Terezinha, no Município de São Paulo, Estado de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ão Paulo, observados tanto o prazo máximo de 5 (cinco) anos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forme o artigo 4º da Lei nº 10.870/2004, como a exigência avaliativ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evista no artigo 10, § 7º, do Decreto nº 5.773/2006, com 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dação dada pelo Decreto nº 6.303/2007 Decisão da Câmara: APROVA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or unanimidade.</w:t>
      </w:r>
      <w:r w:rsidR="0043184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813024 Parecer: CNE/C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554/2011 Relator: Gilberto Gonçalves Garcia Interessada: Fundaçã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ducacional de Criciúma (FUCRI) - Criciúma/SC Assunto: Credenciament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Universidade do Extremo Sul Catarinense (UNESC),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 sede no Município de Criciúma, no Estado de Santa Catarina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oto do relator: Favorável ao credenciamento da Universidade do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xtremo Sul Catarinense (UNESC), para a oferta de cursos superiores</w:t>
      </w:r>
      <w:r w:rsidR="0043184E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a modalidade a distância, com abrangência de atuação em sua sede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que é também o local do Polo de Apoio Presencial, situado n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venida Universitária, nº 1.105, bairro Universitário, no Município de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riciúma, Estado de Santa Catarina, observados tanto o prazo máxim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5 (cinco) anos, conforme o artigo 13, § 4º, do Decreto nº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5.773/2006, como a exigência avaliativa prevista no artigo 10, § 7º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mesmo Decreto, com a redação dada pelo Decreto nº 6.303/2007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 partir da oferta do curso superior de Tecnologia em Gestão Comercial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 120 (cento e vinte) vagas totais anuais Decisão d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âmara: APROVADO por unanimidade.</w:t>
      </w:r>
      <w:r w:rsidR="00F020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808202 Parecer: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NE/CES 555/2011 Relator: Paulo Monteiro Vieira Braga Barone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teressada: Faculdade de Tecnologia e Ciências da Bahia Ltda. -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lagoinhas/BA Assunto: Credenciamento da Faculdade de Tecnologi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 Ciências da Bahia, com sede no Município de Alagoinhas, n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stado da Bahia Voto do relator: Favorável ao credenciamento d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Faculdade de Tecnologia e Ciências da Bahia, a ser estabelecida n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ua José Galdino Maia, nº 10, Centro, no Município de Alagoinhas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Estado da Bahia, observados tanto o prazo máximo de 3 (três)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nos, conforme o artigo 13, § 4º, do Decreto nº 5.773/2006, como 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xigência avaliativa prevista no artigo 10, § 7º, do mesmo Decreto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 a redação dada pelo Decreto nº 6.303/2007, a partir da ofert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icial dos cursos superiores de Tecnologia em Segurança no Trabalh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 em Petróleo e Gás e do curso de bacharelado em Engenhari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ecânica, com 200 (duzentas) vagas anuais cada Decisão da Câmara: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PROVADO por unanimidade.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 23000.008959/2008-54 Parecer: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NE/CES 556/2011 Relator: Arthur Roquete de Macedo Interessada: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União Educacional do Planalto Central - Brasília/DF Assunto: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curso contra decisão da Secretaria de Educação Superior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que, por meio do Despacho nº 95/2010-CGSUP/DESUP/</w:t>
      </w:r>
      <w:proofErr w:type="spellStart"/>
      <w:proofErr w:type="gramStart"/>
      <w:r w:rsidRPr="0013590F">
        <w:rPr>
          <w:rFonts w:ascii="Times New Roman" w:hAnsi="Times New Roman" w:cs="Times New Roman"/>
        </w:rPr>
        <w:t>SESu</w:t>
      </w:r>
      <w:proofErr w:type="spellEnd"/>
      <w:proofErr w:type="gramEnd"/>
      <w:r w:rsidRPr="0013590F">
        <w:rPr>
          <w:rFonts w:ascii="Times New Roman" w:hAnsi="Times New Roman" w:cs="Times New Roman"/>
        </w:rPr>
        <w:t>/MEC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duziu em 10 (dez) vagas, até a renovação de seu ato autorizativo n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óximo ciclo avaliativo do SINAES, após a publicação do nov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ceito Preliminar do Curso satisfatório, a oferta do curso de Medicin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s Faculdades Integradas da União Educacional do Planalt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entral, localizada em Brasília/DF Voto do relator: Considerando que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 instituição vem superando as suas dificuldades e obtendo conceitos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atisfatórios nos processos de regulação e supervisão, esta acorrend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m aprimoramento do curso como atestam os conceitos 3 obtidos n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NADE 2010 pelo curso de Medicina e o IGC também 3 da IES, nos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termos do artigo 6º, inciso VIII, do Decreto nº 5.773/2006, conheç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recurso, para, no mérito, dar-lhe provimento, suspendendo todos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os efeitos da decisão da Secretária de Educação Superior, expressa n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spacho nº 95/2010-CGSUP/DESUP/</w:t>
      </w:r>
      <w:proofErr w:type="spellStart"/>
      <w:r w:rsidRPr="0013590F">
        <w:rPr>
          <w:rFonts w:ascii="Times New Roman" w:hAnsi="Times New Roman" w:cs="Times New Roman"/>
        </w:rPr>
        <w:t>SESu</w:t>
      </w:r>
      <w:proofErr w:type="spellEnd"/>
      <w:r w:rsidRPr="0013590F">
        <w:rPr>
          <w:rFonts w:ascii="Times New Roman" w:hAnsi="Times New Roman" w:cs="Times New Roman"/>
        </w:rPr>
        <w:t>/MEC, de 23/11/2010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ublicado no Diário Oficial da União de 25/11/2010, que reduziu em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10 (dez) vagas a oferta do curso de medicina ministrado pelas Faculdades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tegradas da União Educacional do Planalto Central (FAMEPLAC)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m sede no SIGA, área especial nº 2, Setor Leste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gião Administrativa do Gama, Distrito Federal, mantido pela Uniã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ducacional do Planalto Central - UNIPLAC, com sede no SHIS QI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7, conjunto 10, bloco 'E', Lago Sul, Brasília, Distrito Federal. Em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ista do exposto, dou provimento ao recurso, restituindo as 10 (dez)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vagas suprimidas pela </w:t>
      </w:r>
      <w:proofErr w:type="spellStart"/>
      <w:proofErr w:type="gramStart"/>
      <w:r w:rsidRPr="0013590F">
        <w:rPr>
          <w:rFonts w:ascii="Times New Roman" w:hAnsi="Times New Roman" w:cs="Times New Roman"/>
        </w:rPr>
        <w:t>SESu</w:t>
      </w:r>
      <w:proofErr w:type="spellEnd"/>
      <w:proofErr w:type="gramEnd"/>
      <w:r w:rsidRPr="0013590F">
        <w:rPr>
          <w:rFonts w:ascii="Times New Roman" w:hAnsi="Times New Roman" w:cs="Times New Roman"/>
        </w:rPr>
        <w:t xml:space="preserve"> e o curso passa a oferecer 80 (oitenta)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agas totais anuais na cidade de Brasília, Distrito Federal. Determino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inda, o arquivamento definitivo do processo de supervisão instalad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ela Secretaria de Educação Superior (</w:t>
      </w:r>
      <w:proofErr w:type="spellStart"/>
      <w:proofErr w:type="gramStart"/>
      <w:r w:rsidRPr="0013590F">
        <w:rPr>
          <w:rFonts w:ascii="Times New Roman" w:hAnsi="Times New Roman" w:cs="Times New Roman"/>
        </w:rPr>
        <w:t>SESu</w:t>
      </w:r>
      <w:proofErr w:type="spellEnd"/>
      <w:proofErr w:type="gramEnd"/>
      <w:r w:rsidRPr="0013590F">
        <w:rPr>
          <w:rFonts w:ascii="Times New Roman" w:hAnsi="Times New Roman" w:cs="Times New Roman"/>
        </w:rPr>
        <w:t>) Decisão da Câmara: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PROVADO por unanimidade.</w:t>
      </w:r>
      <w:r w:rsidR="00F020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3590F">
        <w:rPr>
          <w:rFonts w:ascii="Times New Roman" w:hAnsi="Times New Roman" w:cs="Times New Roman"/>
        </w:rPr>
        <w:t>e</w:t>
      </w:r>
      <w:proofErr w:type="gramEnd"/>
      <w:r w:rsidRPr="0013590F">
        <w:rPr>
          <w:rFonts w:ascii="Times New Roman" w:hAnsi="Times New Roman" w:cs="Times New Roman"/>
        </w:rPr>
        <w:t>-MEC</w:t>
      </w:r>
      <w:proofErr w:type="spellEnd"/>
      <w:r w:rsidRPr="0013590F">
        <w:rPr>
          <w:rFonts w:ascii="Times New Roman" w:hAnsi="Times New Roman" w:cs="Times New Roman"/>
        </w:rPr>
        <w:t>: 200910262 Parecer: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NE/CES 557/2011 Relator: Arthur Roquete de Macedo Interessado: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CENTEFF - Centro Técnico e Faculdade </w:t>
      </w:r>
      <w:proofErr w:type="spellStart"/>
      <w:r w:rsidRPr="0013590F">
        <w:rPr>
          <w:rFonts w:ascii="Times New Roman" w:hAnsi="Times New Roman" w:cs="Times New Roman"/>
        </w:rPr>
        <w:t>Futurão</w:t>
      </w:r>
      <w:proofErr w:type="spellEnd"/>
      <w:r w:rsidRPr="0013590F">
        <w:rPr>
          <w:rFonts w:ascii="Times New Roman" w:hAnsi="Times New Roman" w:cs="Times New Roman"/>
        </w:rPr>
        <w:t xml:space="preserve"> Ltda. ME - Araranguá/SC Assunto: Recurso contra decisão da Secretaria de Regulaçã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 Supervisão da Educação Superior que, por meio da Portari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º 243/2011, indeferiu o pedido de autorização do curso de Farmácia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bacharelado, pleiteado pelas Faculdades </w:t>
      </w:r>
      <w:proofErr w:type="spellStart"/>
      <w:r w:rsidRPr="0013590F">
        <w:rPr>
          <w:rFonts w:ascii="Times New Roman" w:hAnsi="Times New Roman" w:cs="Times New Roman"/>
        </w:rPr>
        <w:t>Futurão</w:t>
      </w:r>
      <w:proofErr w:type="spellEnd"/>
      <w:r w:rsidRPr="0013590F">
        <w:rPr>
          <w:rFonts w:ascii="Times New Roman" w:hAnsi="Times New Roman" w:cs="Times New Roman"/>
        </w:rPr>
        <w:t>, no Município de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raranguá, Estado de Santa Catarina Voto do relator: Nos termos d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rtigo 6º, inciso VIII, do Decreto nº 5.773/2006, conheço do recurs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a, no mérito, dar-lhe provimento, reformando a decisão da Secretari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Regulação e Supervisão da Educação Superior do Ministério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Educação, expressa na Portaria SERES nº 243, de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4/7/2011, para autorizar o funcionamento do curso de Farmácia, bacharelado,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a ser oferecido pela Faculdades </w:t>
      </w:r>
      <w:proofErr w:type="spellStart"/>
      <w:r w:rsidRPr="0013590F">
        <w:rPr>
          <w:rFonts w:ascii="Times New Roman" w:hAnsi="Times New Roman" w:cs="Times New Roman"/>
        </w:rPr>
        <w:t>Futurão</w:t>
      </w:r>
      <w:proofErr w:type="spellEnd"/>
      <w:r w:rsidRPr="0013590F">
        <w:rPr>
          <w:rFonts w:ascii="Times New Roman" w:hAnsi="Times New Roman" w:cs="Times New Roman"/>
        </w:rPr>
        <w:t>, instalada à Avenida</w:t>
      </w:r>
      <w:r w:rsidR="00F02073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XV de Novembro, nº 1.746, Centro, no Município de Araranguá,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Estado de Santa Catarina, com 100 (cem) vagas totais anuais, com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uas entradas semestrais de 50 (cinquenta) alunos Decisão da Câmara: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APROVADO por </w:t>
      </w:r>
      <w:proofErr w:type="spellStart"/>
      <w:r w:rsidRPr="0013590F">
        <w:rPr>
          <w:rFonts w:ascii="Times New Roman" w:hAnsi="Times New Roman" w:cs="Times New Roman"/>
        </w:rPr>
        <w:t>maioria.e</w:t>
      </w:r>
      <w:proofErr w:type="spellEnd"/>
      <w:r w:rsidRPr="0013590F">
        <w:rPr>
          <w:rFonts w:ascii="Times New Roman" w:hAnsi="Times New Roman" w:cs="Times New Roman"/>
        </w:rPr>
        <w:t>-MEC: 20078219 Parecer: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CNE/CES 558/2011 Relator: Paschoal Laércio </w:t>
      </w:r>
      <w:proofErr w:type="spellStart"/>
      <w:r w:rsidRPr="0013590F">
        <w:rPr>
          <w:rFonts w:ascii="Times New Roman" w:hAnsi="Times New Roman" w:cs="Times New Roman"/>
        </w:rPr>
        <w:t>Armonia</w:t>
      </w:r>
      <w:proofErr w:type="spellEnd"/>
      <w:r w:rsidRPr="0013590F">
        <w:rPr>
          <w:rFonts w:ascii="Times New Roman" w:hAnsi="Times New Roman" w:cs="Times New Roman"/>
        </w:rPr>
        <w:t xml:space="preserve"> Interessada: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Fundação Educacional Severino Sombra - Vassouras/RJ Assunto: Recurs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tra a decisão da Secretaria de Educação Superior que, por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meio da Portaria nº 1.914/2010, reconheceu para fins de expedição e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gistro de diploma dos alunos ingressantes até o ano de 2007, 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urso de Turismo, bacharelado, com 60 (sessenta) vagas totais anuais,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turno noturno, ministrado pela Universidade Severino Sombra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Voto do relator: Nos termos do artigo 6º, inciso VIII, do Decreto nº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5.773/2006, conheço do recurso para, no mérito, dar-lhe provimento,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reformando a decisão da Secretaria de Educação Superior do Ministéri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a Educação, expressa na Portaria nº 1.914/2010, para autorizar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 expedição e registro de diploma dos ingressantes até o an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2008 do curso de Turismo, bacharelado, oferecido pela Universidade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Severino Sombra, </w:t>
      </w:r>
      <w:proofErr w:type="gramStart"/>
      <w:r w:rsidRPr="0013590F">
        <w:rPr>
          <w:rFonts w:ascii="Times New Roman" w:hAnsi="Times New Roman" w:cs="Times New Roman"/>
        </w:rPr>
        <w:t>instalada</w:t>
      </w:r>
      <w:proofErr w:type="gramEnd"/>
      <w:r w:rsidRPr="0013590F">
        <w:rPr>
          <w:rFonts w:ascii="Times New Roman" w:hAnsi="Times New Roman" w:cs="Times New Roman"/>
        </w:rPr>
        <w:t xml:space="preserve"> na Avenida Expedicionário Oswald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Almeida Ramos, nº 280, bloco 7, bairro Centro, no Municípi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Vassouras, no Estado do Rio de Janeiro Decisão da Câmara: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PROVADO por unanimidade.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rocesso: 23001.000222/2008-83 Parecer: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NE/CES 559/2011 Relator: Paulo Monteiro Vieira Braga Barone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Interessado: Instituto Leão Sampaio de Ensino Universitári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Ltda. - Juazeiro do Norte/CE Assunto: Reexame do Parecer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NE/CES nº 129/2009, que trata de recurso contra a decisão da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ecretaria de Educação Superior, que indeferiu a autorização do curs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graduação em Direito, bacharelado, a ser ministrado pela Faculdade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Ciências Aplicadas Doutor Leão Sampaio Voto do relator: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s termos do artigo 6º, inciso VIII, do Decreto nº 5.773/2006,</w:t>
      </w:r>
      <w:r w:rsidR="003E62B7">
        <w:rPr>
          <w:rFonts w:ascii="Times New Roman" w:hAnsi="Times New Roman" w:cs="Times New Roman"/>
        </w:rPr>
        <w:t xml:space="preserve"> </w:t>
      </w:r>
      <w:proofErr w:type="gramStart"/>
      <w:r w:rsidRPr="0013590F">
        <w:rPr>
          <w:rFonts w:ascii="Times New Roman" w:hAnsi="Times New Roman" w:cs="Times New Roman"/>
        </w:rPr>
        <w:t>conheço</w:t>
      </w:r>
      <w:proofErr w:type="gramEnd"/>
      <w:r w:rsidRPr="0013590F">
        <w:rPr>
          <w:rFonts w:ascii="Times New Roman" w:hAnsi="Times New Roman" w:cs="Times New Roman"/>
        </w:rPr>
        <w:t xml:space="preserve"> do recurso para, no mérito, dar-lhe provimento, reformand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 decisão da Secretaria de Educação Superior do Ministério da Educação,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xpressa na Portaria nº 719/2008, para autorizar o funcionament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curso de Direito, bacharelado, a ser oferecido pela Faculdade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Ciências Aplicadas Doutor Leão Sampaio, instalada na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v. Padre Cícero, nº 2.830, Bairro Triângulo, no Município de Juazeiro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o Norte, no Estado do Ceará, com 200 (duzentas) vagas totais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nuais Decisão da Câmara: APROVADO por unanimidade.</w:t>
      </w:r>
    </w:p>
    <w:p w:rsidR="0073786D" w:rsidRDefault="0013590F" w:rsidP="0073786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Observação: De acordo com o Regimento Interno do CNE e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 Lei nº 9.784/1999, os interessados terão prazo de 30 (trinta) dias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ara recursos, quando couber, a partir da data de publicação desta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úmula no Diário Oficial da União, ressalvados os processos em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trâmite no Sistema </w:t>
      </w:r>
      <w:proofErr w:type="spellStart"/>
      <w:r w:rsidRPr="0013590F">
        <w:rPr>
          <w:rFonts w:ascii="Times New Roman" w:hAnsi="Times New Roman" w:cs="Times New Roman"/>
        </w:rPr>
        <w:t>e-MEC</w:t>
      </w:r>
      <w:proofErr w:type="spellEnd"/>
      <w:r w:rsidRPr="0013590F">
        <w:rPr>
          <w:rFonts w:ascii="Times New Roman" w:hAnsi="Times New Roman" w:cs="Times New Roman"/>
        </w:rPr>
        <w:t>, cuja data de publicação, para efeito de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 xml:space="preserve">contagem do prazo recursal, </w:t>
      </w:r>
      <w:proofErr w:type="gramStart"/>
      <w:r w:rsidRPr="0013590F">
        <w:rPr>
          <w:rFonts w:ascii="Times New Roman" w:hAnsi="Times New Roman" w:cs="Times New Roman"/>
        </w:rPr>
        <w:t>será efetuada</w:t>
      </w:r>
      <w:proofErr w:type="gramEnd"/>
      <w:r w:rsidRPr="0013590F">
        <w:rPr>
          <w:rFonts w:ascii="Times New Roman" w:hAnsi="Times New Roman" w:cs="Times New Roman"/>
        </w:rPr>
        <w:t xml:space="preserve"> a partir da publicação nesse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Sistema, nos termos do artigo 1º, § 2º, da Portaria Normativa MEC nº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40/2007. Os Pareceres citados encontram-se à disposição dos interessados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Conselho Nacional de Educação e serão divulgados na</w:t>
      </w:r>
      <w:r w:rsidR="003E62B7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página do CNE (</w:t>
      </w:r>
      <w:r w:rsidR="0073786D" w:rsidRPr="0073786D">
        <w:rPr>
          <w:rFonts w:ascii="Times New Roman" w:hAnsi="Times New Roman" w:cs="Times New Roman"/>
        </w:rPr>
        <w:t>http://portal.mec.gov.br/cne/</w:t>
      </w:r>
      <w:r w:rsidRPr="0013590F">
        <w:rPr>
          <w:rFonts w:ascii="Times New Roman" w:hAnsi="Times New Roman" w:cs="Times New Roman"/>
        </w:rPr>
        <w:t>).</w:t>
      </w:r>
    </w:p>
    <w:p w:rsidR="0073786D" w:rsidRDefault="0073786D" w:rsidP="007378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590F" w:rsidRPr="0013590F" w:rsidRDefault="0013590F" w:rsidP="007378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Brasília, 10 de fevereiro de 2012.</w:t>
      </w:r>
    </w:p>
    <w:p w:rsidR="0013590F" w:rsidRPr="0013590F" w:rsidRDefault="0013590F" w:rsidP="007378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TAÍDE ALVES</w:t>
      </w:r>
    </w:p>
    <w:p w:rsidR="0013590F" w:rsidRDefault="0013590F" w:rsidP="007378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Secretário Executivo</w:t>
      </w:r>
    </w:p>
    <w:p w:rsidR="0073786D" w:rsidRPr="0013590F" w:rsidRDefault="0073786D" w:rsidP="007378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590F" w:rsidRDefault="0013590F" w:rsidP="007378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NEXO DO PARECER CNE/CES 504/2011</w:t>
      </w:r>
    </w:p>
    <w:p w:rsidR="0073786D" w:rsidRPr="0013590F" w:rsidRDefault="0073786D" w:rsidP="007378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Mestrado em Arquitetura e Urbanismo</w:t>
      </w:r>
    </w:p>
    <w:p w:rsid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86D" w:rsidRPr="0073786D" w:rsidRDefault="0073786D" w:rsidP="0013590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73786D">
        <w:rPr>
          <w:rFonts w:ascii="Times New Roman" w:hAnsi="Times New Roman" w:cs="Times New Roman"/>
          <w:b/>
          <w:i/>
        </w:rPr>
        <w:t>deste parecer</w:t>
      </w:r>
      <w:proofErr w:type="gramEnd"/>
      <w:r w:rsidRPr="0073786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Doutorado em Arquitetura e Urbanismo</w:t>
      </w:r>
    </w:p>
    <w:p w:rsid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86D" w:rsidRPr="0073786D" w:rsidRDefault="0073786D" w:rsidP="0073786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73786D">
        <w:rPr>
          <w:rFonts w:ascii="Times New Roman" w:hAnsi="Times New Roman" w:cs="Times New Roman"/>
          <w:b/>
          <w:i/>
        </w:rPr>
        <w:t>deste parecer</w:t>
      </w:r>
      <w:proofErr w:type="gramEnd"/>
      <w:r w:rsidRPr="0073786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590F" w:rsidRDefault="0013590F" w:rsidP="007378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NEXO DO PARECER CNE/CES 505/2011</w:t>
      </w:r>
    </w:p>
    <w:p w:rsidR="0073786D" w:rsidRPr="0013590F" w:rsidRDefault="0073786D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Mestrado em Saneamento Ambiental</w:t>
      </w:r>
    </w:p>
    <w:p w:rsid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86D" w:rsidRPr="0073786D" w:rsidRDefault="0073786D" w:rsidP="0073786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73786D">
        <w:rPr>
          <w:rFonts w:ascii="Times New Roman" w:hAnsi="Times New Roman" w:cs="Times New Roman"/>
          <w:b/>
          <w:i/>
        </w:rPr>
        <w:t>deste parecer</w:t>
      </w:r>
      <w:proofErr w:type="gramEnd"/>
      <w:r w:rsidRPr="0073786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73786D" w:rsidRPr="0013590F" w:rsidRDefault="0073786D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Doutorado em Saneamento Ambiental</w:t>
      </w:r>
    </w:p>
    <w:p w:rsid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86D" w:rsidRPr="0073786D" w:rsidRDefault="0073786D" w:rsidP="0073786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73786D">
        <w:rPr>
          <w:rFonts w:ascii="Times New Roman" w:hAnsi="Times New Roman" w:cs="Times New Roman"/>
          <w:b/>
          <w:i/>
        </w:rPr>
        <w:t>deste parecer</w:t>
      </w:r>
      <w:proofErr w:type="gramEnd"/>
      <w:r w:rsidRPr="0073786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590F" w:rsidRPr="0013590F" w:rsidRDefault="0013590F" w:rsidP="007378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NEXO DO PARECER CNE/CES 506/2011</w:t>
      </w:r>
    </w:p>
    <w:p w:rsidR="0073786D" w:rsidRDefault="0073786D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Mestrado em Telecomunicações</w:t>
      </w:r>
    </w:p>
    <w:p w:rsid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86D" w:rsidRPr="0073786D" w:rsidRDefault="0073786D" w:rsidP="0073786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73786D">
        <w:rPr>
          <w:rFonts w:ascii="Times New Roman" w:hAnsi="Times New Roman" w:cs="Times New Roman"/>
          <w:b/>
          <w:i/>
        </w:rPr>
        <w:t>deste parecer</w:t>
      </w:r>
      <w:proofErr w:type="gramEnd"/>
      <w:r w:rsidRPr="0073786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Doutorado em Telecomunicações</w:t>
      </w:r>
    </w:p>
    <w:p w:rsid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86D" w:rsidRPr="0073786D" w:rsidRDefault="0073786D" w:rsidP="0073786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73786D">
        <w:rPr>
          <w:rFonts w:ascii="Times New Roman" w:hAnsi="Times New Roman" w:cs="Times New Roman"/>
          <w:b/>
          <w:i/>
        </w:rPr>
        <w:t>deste parecer</w:t>
      </w:r>
      <w:proofErr w:type="gramEnd"/>
      <w:r w:rsidRPr="0073786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86D" w:rsidRPr="0073786D" w:rsidRDefault="0073786D" w:rsidP="0073786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>(Publicação no DOU n.º 31, de 13.02.2012, Seção 1, página 20</w:t>
      </w:r>
      <w:r>
        <w:rPr>
          <w:rFonts w:ascii="Times New Roman" w:hAnsi="Times New Roman" w:cs="Times New Roman"/>
          <w:b/>
          <w:i/>
        </w:rPr>
        <w:t>/23</w:t>
      </w:r>
      <w:proofErr w:type="gramStart"/>
      <w:r w:rsidRPr="0073786D">
        <w:rPr>
          <w:rFonts w:ascii="Times New Roman" w:hAnsi="Times New Roman" w:cs="Times New Roman"/>
          <w:b/>
          <w:i/>
        </w:rPr>
        <w:t>)</w:t>
      </w:r>
      <w:proofErr w:type="gramEnd"/>
    </w:p>
    <w:p w:rsidR="0073786D" w:rsidRPr="0013590F" w:rsidRDefault="0073786D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86D" w:rsidRDefault="0073786D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13590F" w:rsidRPr="0073786D" w:rsidRDefault="0013590F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86D">
        <w:rPr>
          <w:rFonts w:ascii="Times New Roman" w:hAnsi="Times New Roman" w:cs="Times New Roman"/>
          <w:b/>
        </w:rPr>
        <w:t>COORDENAÇÃO DE APERFEIÇOAMENTO</w:t>
      </w:r>
    </w:p>
    <w:p w:rsidR="0013590F" w:rsidRPr="0073786D" w:rsidRDefault="0013590F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86D">
        <w:rPr>
          <w:rFonts w:ascii="Times New Roman" w:hAnsi="Times New Roman" w:cs="Times New Roman"/>
          <w:b/>
        </w:rPr>
        <w:t>DE PESSOAL DE NÍVEL SUPERIOR</w:t>
      </w:r>
    </w:p>
    <w:p w:rsidR="0013590F" w:rsidRPr="0073786D" w:rsidRDefault="0013590F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86D">
        <w:rPr>
          <w:rFonts w:ascii="Times New Roman" w:hAnsi="Times New Roman" w:cs="Times New Roman"/>
          <w:b/>
        </w:rPr>
        <w:t xml:space="preserve">PORTARIA Nº 9, DE </w:t>
      </w:r>
      <w:proofErr w:type="gramStart"/>
      <w:r w:rsidRPr="0073786D">
        <w:rPr>
          <w:rFonts w:ascii="Times New Roman" w:hAnsi="Times New Roman" w:cs="Times New Roman"/>
          <w:b/>
        </w:rPr>
        <w:t>8</w:t>
      </w:r>
      <w:proofErr w:type="gramEnd"/>
      <w:r w:rsidRPr="0073786D">
        <w:rPr>
          <w:rFonts w:ascii="Times New Roman" w:hAnsi="Times New Roman" w:cs="Times New Roman"/>
          <w:b/>
        </w:rPr>
        <w:t xml:space="preserve"> DE FEVEREIRO DE 2012</w:t>
      </w:r>
    </w:p>
    <w:p w:rsidR="0073786D" w:rsidRDefault="0013590F" w:rsidP="0073786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O Presidente da Coordenação de Aperfeiçoamento de Pessoal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Nível Superior - CAPES, usando das atribuições que lhes são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feridas pelo art. 26, incisos II, III e IX do Estatuto aprovado pelo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reto nº 6.316, de 20.12.2007, e considerando a autorização contida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artigo 2º, § 1º da Lei 8.405 de 1992, resolve:</w:t>
      </w:r>
    </w:p>
    <w:p w:rsidR="0013590F" w:rsidRPr="0013590F" w:rsidRDefault="0013590F" w:rsidP="0073786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rt. 1º Aprovar o Regulamento do Estágio Sênior no Exterior,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stante como anexo dessa Portaria.</w:t>
      </w:r>
    </w:p>
    <w:p w:rsidR="0013590F" w:rsidRPr="0013590F" w:rsidRDefault="0013590F" w:rsidP="0073786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rt. 2º Esta Portaria entra em vigor na data da sua publicação.</w:t>
      </w:r>
    </w:p>
    <w:p w:rsidR="0013590F" w:rsidRPr="0013590F" w:rsidRDefault="0013590F" w:rsidP="0073786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rt. 3º O regulamento aprovado por esta portaria, poderá ser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cessado a partir desta data, no endereço: www.capes.gov.br.</w:t>
      </w:r>
    </w:p>
    <w:p w:rsidR="0013590F" w:rsidRDefault="0013590F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86D">
        <w:rPr>
          <w:rFonts w:ascii="Times New Roman" w:hAnsi="Times New Roman" w:cs="Times New Roman"/>
          <w:b/>
        </w:rPr>
        <w:t>JORGE ALMEIDA GUIMARÃES</w:t>
      </w:r>
    </w:p>
    <w:p w:rsidR="0073786D" w:rsidRDefault="0073786D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786D" w:rsidRDefault="0073786D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786D" w:rsidRPr="0073786D" w:rsidRDefault="0073786D" w:rsidP="0073786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 xml:space="preserve">(Publicação no DOU n.º 31, de 13.02.2012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73786D">
        <w:rPr>
          <w:rFonts w:ascii="Times New Roman" w:hAnsi="Times New Roman" w:cs="Times New Roman"/>
          <w:b/>
          <w:i/>
        </w:rPr>
        <w:t>)</w:t>
      </w:r>
      <w:proofErr w:type="gramEnd"/>
    </w:p>
    <w:p w:rsidR="0073786D" w:rsidRDefault="0073786D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786D" w:rsidRDefault="007378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3786D" w:rsidRDefault="0073786D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73786D" w:rsidRPr="0073786D" w:rsidRDefault="0073786D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86D">
        <w:rPr>
          <w:rFonts w:ascii="Times New Roman" w:hAnsi="Times New Roman" w:cs="Times New Roman"/>
          <w:b/>
        </w:rPr>
        <w:t>COORDENAÇÃO DE APERFEIÇOAMENTO</w:t>
      </w:r>
    </w:p>
    <w:p w:rsidR="0073786D" w:rsidRPr="0073786D" w:rsidRDefault="0073786D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86D">
        <w:rPr>
          <w:rFonts w:ascii="Times New Roman" w:hAnsi="Times New Roman" w:cs="Times New Roman"/>
          <w:b/>
        </w:rPr>
        <w:t>DE PESSOAL DE NÍVEL SUPERIOR</w:t>
      </w:r>
    </w:p>
    <w:p w:rsidR="0013590F" w:rsidRPr="0073786D" w:rsidRDefault="0013590F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86D">
        <w:rPr>
          <w:rFonts w:ascii="Times New Roman" w:hAnsi="Times New Roman" w:cs="Times New Roman"/>
          <w:b/>
        </w:rPr>
        <w:t xml:space="preserve">PORTARIA Nº 10, DE </w:t>
      </w:r>
      <w:proofErr w:type="gramStart"/>
      <w:r w:rsidRPr="0073786D">
        <w:rPr>
          <w:rFonts w:ascii="Times New Roman" w:hAnsi="Times New Roman" w:cs="Times New Roman"/>
          <w:b/>
        </w:rPr>
        <w:t>8</w:t>
      </w:r>
      <w:proofErr w:type="gramEnd"/>
      <w:r w:rsidRPr="0073786D">
        <w:rPr>
          <w:rFonts w:ascii="Times New Roman" w:hAnsi="Times New Roman" w:cs="Times New Roman"/>
          <w:b/>
        </w:rPr>
        <w:t xml:space="preserve"> DE FEVEREIRO DE 2012</w:t>
      </w:r>
    </w:p>
    <w:p w:rsidR="0013590F" w:rsidRPr="0013590F" w:rsidRDefault="0013590F" w:rsidP="0073786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O Presidente da Coordenação de Aperfeiçoamento de Pessoal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 Nível Superior - CAPES, usando das atribuições que lhes são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conferidas pelo art. 26, incisos II, III e IX do Estatuto aprovado pelo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Decreto nº 6.316, de 20.12.2007, e considerando a autorização contida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no artigo 2º, § 1º da Lei 8.405 de 1992, resolve:</w:t>
      </w:r>
    </w:p>
    <w:p w:rsidR="0013590F" w:rsidRPr="0013590F" w:rsidRDefault="0013590F" w:rsidP="0073786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rt. 1º Aprovar o Regulamento do Estágio Pós-doutoral no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xterior, constante como anexo dessa Portaria.</w:t>
      </w:r>
    </w:p>
    <w:p w:rsidR="0013590F" w:rsidRPr="0013590F" w:rsidRDefault="0013590F" w:rsidP="0073786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rt. 2º Esta Portaria entra em vigor na data da sua publicação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em Diário Oficial da União.</w:t>
      </w:r>
    </w:p>
    <w:p w:rsidR="0013590F" w:rsidRPr="0013590F" w:rsidRDefault="0013590F" w:rsidP="0073786D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3590F">
        <w:rPr>
          <w:rFonts w:ascii="Times New Roman" w:hAnsi="Times New Roman" w:cs="Times New Roman"/>
        </w:rPr>
        <w:t>Art. 3º O regulamento aprovado por esta portaria, poderá ser</w:t>
      </w:r>
      <w:r w:rsidR="0073786D">
        <w:rPr>
          <w:rFonts w:ascii="Times New Roman" w:hAnsi="Times New Roman" w:cs="Times New Roman"/>
        </w:rPr>
        <w:t xml:space="preserve"> </w:t>
      </w:r>
      <w:r w:rsidRPr="0013590F">
        <w:rPr>
          <w:rFonts w:ascii="Times New Roman" w:hAnsi="Times New Roman" w:cs="Times New Roman"/>
        </w:rPr>
        <w:t>acessado a partir desta data, no endereço: www.capes.gov.br.</w:t>
      </w:r>
    </w:p>
    <w:p w:rsidR="0013590F" w:rsidRPr="0073786D" w:rsidRDefault="0013590F" w:rsidP="0073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786D">
        <w:rPr>
          <w:rFonts w:ascii="Times New Roman" w:hAnsi="Times New Roman" w:cs="Times New Roman"/>
          <w:b/>
        </w:rPr>
        <w:t>JORGE ALMEIDA GUIMARÃES</w:t>
      </w: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590F" w:rsidRPr="0013590F" w:rsidRDefault="0013590F" w:rsidP="001359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786D" w:rsidRPr="0073786D" w:rsidRDefault="0073786D" w:rsidP="0073786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3786D">
        <w:rPr>
          <w:rFonts w:ascii="Times New Roman" w:hAnsi="Times New Roman" w:cs="Times New Roman"/>
          <w:b/>
          <w:i/>
        </w:rPr>
        <w:t xml:space="preserve">(Publicação no DOU n.º 31, de 13.02.2012, Seção 1, página </w:t>
      </w:r>
      <w:proofErr w:type="gramStart"/>
      <w:r>
        <w:rPr>
          <w:rFonts w:ascii="Times New Roman" w:hAnsi="Times New Roman" w:cs="Times New Roman"/>
          <w:b/>
          <w:i/>
        </w:rPr>
        <w:t>23</w:t>
      </w:r>
      <w:r w:rsidRPr="0073786D">
        <w:rPr>
          <w:rFonts w:ascii="Times New Roman" w:hAnsi="Times New Roman" w:cs="Times New Roman"/>
          <w:b/>
          <w:i/>
        </w:rPr>
        <w:t>)</w:t>
      </w:r>
      <w:proofErr w:type="gramEnd"/>
    </w:p>
    <w:p w:rsidR="0073786D" w:rsidRPr="0013590F" w:rsidRDefault="0073786D" w:rsidP="0073786D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73786D" w:rsidRPr="0013590F" w:rsidSect="0013590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2B7" w:rsidRDefault="003E62B7" w:rsidP="0013590F">
      <w:pPr>
        <w:spacing w:after="0" w:line="240" w:lineRule="auto"/>
      </w:pPr>
      <w:r>
        <w:separator/>
      </w:r>
    </w:p>
  </w:endnote>
  <w:endnote w:type="continuationSeparator" w:id="0">
    <w:p w:rsidR="003E62B7" w:rsidRDefault="003E62B7" w:rsidP="0013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323552"/>
      <w:docPartObj>
        <w:docPartGallery w:val="Page Numbers (Bottom of Page)"/>
        <w:docPartUnique/>
      </w:docPartObj>
    </w:sdtPr>
    <w:sdtContent>
      <w:p w:rsidR="003E62B7" w:rsidRDefault="003E62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86D">
          <w:rPr>
            <w:noProof/>
          </w:rPr>
          <w:t>10</w:t>
        </w:r>
        <w:r>
          <w:fldChar w:fldCharType="end"/>
        </w:r>
      </w:p>
    </w:sdtContent>
  </w:sdt>
  <w:p w:rsidR="003E62B7" w:rsidRDefault="003E62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2B7" w:rsidRDefault="003E62B7" w:rsidP="0013590F">
      <w:pPr>
        <w:spacing w:after="0" w:line="240" w:lineRule="auto"/>
      </w:pPr>
      <w:r>
        <w:separator/>
      </w:r>
    </w:p>
  </w:footnote>
  <w:footnote w:type="continuationSeparator" w:id="0">
    <w:p w:rsidR="003E62B7" w:rsidRDefault="003E62B7" w:rsidP="00135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0F"/>
    <w:rsid w:val="0013590F"/>
    <w:rsid w:val="003E62B7"/>
    <w:rsid w:val="0043184E"/>
    <w:rsid w:val="0073786D"/>
    <w:rsid w:val="0089096E"/>
    <w:rsid w:val="00D442FB"/>
    <w:rsid w:val="00F0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90F"/>
  </w:style>
  <w:style w:type="paragraph" w:styleId="Rodap">
    <w:name w:val="footer"/>
    <w:basedOn w:val="Normal"/>
    <w:link w:val="RodapChar"/>
    <w:uiPriority w:val="99"/>
    <w:unhideWhenUsed/>
    <w:rsid w:val="001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90F"/>
  </w:style>
  <w:style w:type="character" w:styleId="Hyperlink">
    <w:name w:val="Hyperlink"/>
    <w:basedOn w:val="Fontepargpadro"/>
    <w:uiPriority w:val="99"/>
    <w:unhideWhenUsed/>
    <w:rsid w:val="00737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90F"/>
  </w:style>
  <w:style w:type="paragraph" w:styleId="Rodap">
    <w:name w:val="footer"/>
    <w:basedOn w:val="Normal"/>
    <w:link w:val="RodapChar"/>
    <w:uiPriority w:val="99"/>
    <w:unhideWhenUsed/>
    <w:rsid w:val="001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90F"/>
  </w:style>
  <w:style w:type="character" w:styleId="Hyperlink">
    <w:name w:val="Hyperlink"/>
    <w:basedOn w:val="Fontepargpadro"/>
    <w:uiPriority w:val="99"/>
    <w:unhideWhenUsed/>
    <w:rsid w:val="00737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0A74-748F-4D16-A169-0311772E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7046</Words>
  <Characters>38051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2-02-13T09:55:00Z</dcterms:created>
  <dcterms:modified xsi:type="dcterms:W3CDTF">2012-02-13T10:28:00Z</dcterms:modified>
</cp:coreProperties>
</file>